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3C" w:rsidRDefault="0097073C" w:rsidP="00970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7073C" w:rsidRDefault="0097073C" w:rsidP="0097073C">
      <w:pPr>
        <w:jc w:val="center"/>
        <w:rPr>
          <w:b/>
          <w:sz w:val="28"/>
          <w:szCs w:val="28"/>
        </w:rPr>
      </w:pPr>
    </w:p>
    <w:p w:rsidR="0097073C" w:rsidRDefault="0097073C" w:rsidP="00970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97073C" w:rsidRDefault="0097073C" w:rsidP="00970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ЛЕЙСКИЙ РАЙОН»</w:t>
      </w:r>
    </w:p>
    <w:p w:rsidR="0097073C" w:rsidRDefault="0097073C" w:rsidP="0097073C">
      <w:pPr>
        <w:jc w:val="center"/>
        <w:rPr>
          <w:b/>
          <w:sz w:val="28"/>
          <w:szCs w:val="28"/>
        </w:rPr>
      </w:pPr>
    </w:p>
    <w:p w:rsidR="0097073C" w:rsidRDefault="0097073C" w:rsidP="0097073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7073C" w:rsidRDefault="0097073C" w:rsidP="0097073C">
      <w:pPr>
        <w:jc w:val="center"/>
        <w:rPr>
          <w:sz w:val="28"/>
          <w:szCs w:val="28"/>
        </w:rPr>
      </w:pPr>
    </w:p>
    <w:p w:rsidR="0097073C" w:rsidRDefault="0024014A" w:rsidP="0097073C">
      <w:pPr>
        <w:rPr>
          <w:sz w:val="28"/>
          <w:szCs w:val="28"/>
        </w:rPr>
      </w:pPr>
      <w:r>
        <w:rPr>
          <w:sz w:val="28"/>
          <w:szCs w:val="28"/>
        </w:rPr>
        <w:t xml:space="preserve">28 декабря </w:t>
      </w:r>
      <w:r w:rsidR="00D43452">
        <w:rPr>
          <w:sz w:val="28"/>
          <w:szCs w:val="28"/>
        </w:rPr>
        <w:t>201</w:t>
      </w:r>
      <w:r w:rsidR="00624227">
        <w:rPr>
          <w:sz w:val="28"/>
          <w:szCs w:val="28"/>
        </w:rPr>
        <w:t>8</w:t>
      </w:r>
      <w:r w:rsidR="0097073C">
        <w:rPr>
          <w:sz w:val="28"/>
          <w:szCs w:val="28"/>
        </w:rPr>
        <w:t xml:space="preserve"> г.              г. Бале</w:t>
      </w:r>
      <w:r w:rsidR="00D43452">
        <w:rPr>
          <w:sz w:val="28"/>
          <w:szCs w:val="28"/>
        </w:rPr>
        <w:t xml:space="preserve">й                          </w:t>
      </w:r>
      <w:r>
        <w:rPr>
          <w:sz w:val="28"/>
          <w:szCs w:val="28"/>
        </w:rPr>
        <w:t xml:space="preserve">                     </w:t>
      </w:r>
      <w:r w:rsidR="00D43452">
        <w:rPr>
          <w:sz w:val="28"/>
          <w:szCs w:val="28"/>
        </w:rPr>
        <w:t xml:space="preserve">  </w:t>
      </w:r>
      <w:r w:rsidR="0097073C">
        <w:rPr>
          <w:sz w:val="28"/>
          <w:szCs w:val="28"/>
        </w:rPr>
        <w:t xml:space="preserve">№ </w:t>
      </w:r>
      <w:r>
        <w:rPr>
          <w:sz w:val="28"/>
          <w:szCs w:val="28"/>
        </w:rPr>
        <w:t>908</w:t>
      </w:r>
    </w:p>
    <w:p w:rsidR="0097073C" w:rsidRDefault="0097073C" w:rsidP="0097073C">
      <w:pPr>
        <w:rPr>
          <w:sz w:val="28"/>
          <w:szCs w:val="28"/>
        </w:rPr>
      </w:pPr>
    </w:p>
    <w:p w:rsidR="0097073C" w:rsidRDefault="0097073C" w:rsidP="0097073C">
      <w:pPr>
        <w:rPr>
          <w:sz w:val="28"/>
          <w:szCs w:val="28"/>
        </w:rPr>
      </w:pPr>
    </w:p>
    <w:p w:rsidR="004B0EFC" w:rsidRPr="00A57F59" w:rsidRDefault="0097073C" w:rsidP="004B0EFC">
      <w:pPr>
        <w:spacing w:line="276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  <w:r w:rsidR="004B0EFC" w:rsidRPr="00815707">
        <w:rPr>
          <w:b/>
          <w:bCs/>
          <w:sz w:val="28"/>
          <w:szCs w:val="28"/>
        </w:rPr>
        <w:t xml:space="preserve">«Содействие развитию и поддержка общественных объединений, некоммерческих организаций в муниципальном районе </w:t>
      </w:r>
      <w:r w:rsidR="004B0EFC">
        <w:rPr>
          <w:b/>
          <w:bCs/>
          <w:sz w:val="28"/>
          <w:szCs w:val="28"/>
        </w:rPr>
        <w:t>«Балейский район» на 2018 - 2020</w:t>
      </w:r>
      <w:r w:rsidR="004B0EFC" w:rsidRPr="00815707">
        <w:rPr>
          <w:b/>
          <w:bCs/>
          <w:sz w:val="28"/>
          <w:szCs w:val="28"/>
        </w:rPr>
        <w:t xml:space="preserve"> годы»</w:t>
      </w:r>
      <w:r>
        <w:rPr>
          <w:b/>
          <w:sz w:val="28"/>
          <w:szCs w:val="28"/>
        </w:rPr>
        <w:t>, утвержденную постановлени</w:t>
      </w:r>
      <w:r w:rsidR="004B0EFC">
        <w:rPr>
          <w:b/>
          <w:sz w:val="28"/>
          <w:szCs w:val="28"/>
        </w:rPr>
        <w:t xml:space="preserve">ем администрации муниципального </w:t>
      </w:r>
      <w:r>
        <w:rPr>
          <w:b/>
          <w:sz w:val="28"/>
          <w:szCs w:val="28"/>
        </w:rPr>
        <w:t>района «Балейский рай</w:t>
      </w:r>
      <w:r w:rsidR="004B0EFC">
        <w:rPr>
          <w:b/>
          <w:sz w:val="28"/>
          <w:szCs w:val="28"/>
        </w:rPr>
        <w:t xml:space="preserve">он»  </w:t>
      </w:r>
      <w:r w:rsidR="004B0EFC" w:rsidRPr="004B0EFC">
        <w:rPr>
          <w:b/>
          <w:color w:val="000000" w:themeColor="text1"/>
          <w:sz w:val="28"/>
          <w:szCs w:val="28"/>
        </w:rPr>
        <w:t>от «10» ноября 2017 г. № 635</w:t>
      </w:r>
    </w:p>
    <w:p w:rsidR="0097073C" w:rsidRPr="004B0EFC" w:rsidRDefault="004B0EFC" w:rsidP="004B0EFC">
      <w:pPr>
        <w:spacing w:line="24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7073C" w:rsidRDefault="0097073C" w:rsidP="0097073C">
      <w:pPr>
        <w:jc w:val="both"/>
        <w:rPr>
          <w:b/>
          <w:sz w:val="28"/>
          <w:szCs w:val="28"/>
        </w:rPr>
      </w:pPr>
    </w:p>
    <w:p w:rsidR="002A1E3E" w:rsidRDefault="0097073C" w:rsidP="009707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0B9E">
        <w:rPr>
          <w:sz w:val="28"/>
          <w:szCs w:val="28"/>
        </w:rPr>
        <w:t xml:space="preserve">       В </w:t>
      </w:r>
      <w:r w:rsidR="002A1E3E">
        <w:rPr>
          <w:sz w:val="28"/>
          <w:szCs w:val="28"/>
        </w:rPr>
        <w:t xml:space="preserve">соответствии </w:t>
      </w:r>
      <w:r w:rsidR="002A1E3E" w:rsidRPr="00B30DA8">
        <w:rPr>
          <w:sz w:val="28"/>
          <w:szCs w:val="28"/>
        </w:rPr>
        <w:t>с</w:t>
      </w:r>
      <w:r w:rsidR="002A1E3E">
        <w:rPr>
          <w:szCs w:val="28"/>
        </w:rPr>
        <w:t xml:space="preserve"> </w:t>
      </w:r>
      <w:r w:rsidR="002A1E3E">
        <w:rPr>
          <w:sz w:val="28"/>
          <w:szCs w:val="28"/>
        </w:rPr>
        <w:t>П</w:t>
      </w:r>
      <w:r w:rsidR="002A1E3E" w:rsidRPr="00B30DA8">
        <w:rPr>
          <w:sz w:val="28"/>
          <w:szCs w:val="28"/>
        </w:rPr>
        <w:t>орядк</w:t>
      </w:r>
      <w:r w:rsidR="002A1E3E">
        <w:rPr>
          <w:sz w:val="28"/>
          <w:szCs w:val="28"/>
        </w:rPr>
        <w:t xml:space="preserve">ом разработки и корректировки </w:t>
      </w:r>
      <w:r w:rsidR="002A1E3E" w:rsidRPr="00B30DA8">
        <w:rPr>
          <w:sz w:val="28"/>
          <w:szCs w:val="28"/>
        </w:rPr>
        <w:t>муниципальных программ муниципального района «Балейский район», осуществления монит</w:t>
      </w:r>
      <w:r w:rsidR="002A1E3E">
        <w:rPr>
          <w:sz w:val="28"/>
          <w:szCs w:val="28"/>
        </w:rPr>
        <w:t xml:space="preserve">оринга и контроля их реализации, утвержденным постановлением администрации МР «Балейский район» </w:t>
      </w:r>
      <w:r w:rsidR="002A1E3E" w:rsidRPr="00B30DA8">
        <w:rPr>
          <w:sz w:val="28"/>
          <w:szCs w:val="28"/>
        </w:rPr>
        <w:t>от «25» декабря 2015</w:t>
      </w:r>
      <w:r w:rsidR="002A1E3E">
        <w:rPr>
          <w:sz w:val="28"/>
          <w:szCs w:val="28"/>
        </w:rPr>
        <w:t xml:space="preserve">года  </w:t>
      </w:r>
      <w:r w:rsidR="002A1E3E" w:rsidRPr="00B30DA8">
        <w:rPr>
          <w:sz w:val="28"/>
          <w:szCs w:val="28"/>
        </w:rPr>
        <w:t>№ 866</w:t>
      </w:r>
      <w:r w:rsidR="002A1E3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 xml:space="preserve">т. 24 Устава муниципального района «Балейский район», администрация МР «Балейский район» </w:t>
      </w:r>
    </w:p>
    <w:p w:rsidR="0097073C" w:rsidRDefault="0097073C" w:rsidP="0097073C">
      <w:pPr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 :  </w:t>
      </w:r>
    </w:p>
    <w:p w:rsidR="0097073C" w:rsidRDefault="0097073C" w:rsidP="0097073C">
      <w:pPr>
        <w:jc w:val="both"/>
        <w:rPr>
          <w:b/>
          <w:sz w:val="28"/>
          <w:szCs w:val="28"/>
        </w:rPr>
      </w:pPr>
    </w:p>
    <w:p w:rsidR="0097073C" w:rsidRPr="00B10B9E" w:rsidRDefault="0097073C" w:rsidP="00B10B9E">
      <w:pPr>
        <w:pStyle w:val="a3"/>
        <w:numPr>
          <w:ilvl w:val="0"/>
          <w:numId w:val="1"/>
        </w:numPr>
        <w:spacing w:line="276" w:lineRule="atLeast"/>
        <w:jc w:val="both"/>
        <w:rPr>
          <w:color w:val="000000" w:themeColor="text1"/>
          <w:sz w:val="28"/>
          <w:szCs w:val="28"/>
        </w:rPr>
      </w:pPr>
      <w:r w:rsidRPr="00B10B9E">
        <w:rPr>
          <w:sz w:val="28"/>
          <w:szCs w:val="28"/>
        </w:rPr>
        <w:t>Внести в муниципальную программу</w:t>
      </w:r>
      <w:r w:rsidR="00B10B9E" w:rsidRPr="00B10B9E">
        <w:rPr>
          <w:sz w:val="28"/>
          <w:szCs w:val="28"/>
        </w:rPr>
        <w:t xml:space="preserve"> </w:t>
      </w:r>
      <w:r w:rsidR="00B10B9E" w:rsidRPr="00B10B9E">
        <w:rPr>
          <w:bCs/>
          <w:sz w:val="28"/>
          <w:szCs w:val="28"/>
        </w:rPr>
        <w:t>«Содействие развитию и поддержка общественных объединений, некоммерческих организаций в муниципальном районе «Балейский район» на 2018 - 2020 годы»</w:t>
      </w:r>
      <w:r w:rsidR="00B10B9E" w:rsidRPr="00B10B9E">
        <w:rPr>
          <w:sz w:val="28"/>
          <w:szCs w:val="28"/>
        </w:rPr>
        <w:t xml:space="preserve">, утвержденную постановлением администрации муниципального района «Балейский район»  </w:t>
      </w:r>
      <w:r w:rsidR="00B10B9E" w:rsidRPr="00B10B9E">
        <w:rPr>
          <w:color w:val="000000" w:themeColor="text1"/>
          <w:sz w:val="28"/>
          <w:szCs w:val="28"/>
        </w:rPr>
        <w:t>от «10» ноября 2017 г. № 635</w:t>
      </w:r>
      <w:r w:rsidR="00B10B9E">
        <w:rPr>
          <w:color w:val="000000" w:themeColor="text1"/>
          <w:sz w:val="28"/>
          <w:szCs w:val="28"/>
        </w:rPr>
        <w:t xml:space="preserve"> </w:t>
      </w:r>
      <w:r w:rsidRPr="00B10B9E">
        <w:rPr>
          <w:sz w:val="28"/>
          <w:szCs w:val="28"/>
        </w:rPr>
        <w:t>следующие изменения:</w:t>
      </w:r>
    </w:p>
    <w:p w:rsidR="00EE7646" w:rsidRDefault="00B10B9E" w:rsidP="00C147C7">
      <w:pPr>
        <w:pStyle w:val="a3"/>
        <w:numPr>
          <w:ilvl w:val="1"/>
          <w:numId w:val="4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32FE">
        <w:rPr>
          <w:sz w:val="28"/>
          <w:szCs w:val="28"/>
        </w:rPr>
        <w:t xml:space="preserve">   </w:t>
      </w:r>
      <w:r w:rsidR="00EE7646">
        <w:rPr>
          <w:sz w:val="28"/>
          <w:szCs w:val="28"/>
        </w:rPr>
        <w:t xml:space="preserve">В </w:t>
      </w:r>
      <w:r w:rsidR="004636BD">
        <w:rPr>
          <w:sz w:val="28"/>
          <w:szCs w:val="28"/>
        </w:rPr>
        <w:t xml:space="preserve">паспорте </w:t>
      </w:r>
      <w:r w:rsidR="00C414CD">
        <w:rPr>
          <w:sz w:val="28"/>
          <w:szCs w:val="28"/>
        </w:rPr>
        <w:t>строку «</w:t>
      </w:r>
      <w:r w:rsidR="004636BD">
        <w:rPr>
          <w:sz w:val="28"/>
          <w:szCs w:val="28"/>
        </w:rPr>
        <w:t>П</w:t>
      </w:r>
      <w:r w:rsidR="00C414CD">
        <w:rPr>
          <w:sz w:val="28"/>
          <w:szCs w:val="28"/>
        </w:rPr>
        <w:t>отребность в финансировании программы» изложить в следующей редакции:</w:t>
      </w:r>
    </w:p>
    <w:p w:rsidR="004636BD" w:rsidRDefault="004636BD" w:rsidP="004636BD">
      <w:pPr>
        <w:pStyle w:val="a3"/>
        <w:ind w:left="15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0" w:type="auto"/>
        <w:tblInd w:w="534" w:type="dxa"/>
        <w:tblLook w:val="04A0"/>
      </w:tblPr>
      <w:tblGrid>
        <w:gridCol w:w="2551"/>
        <w:gridCol w:w="6486"/>
      </w:tblGrid>
      <w:tr w:rsidR="00B10B9E" w:rsidTr="00C147C7">
        <w:tc>
          <w:tcPr>
            <w:tcW w:w="2551" w:type="dxa"/>
          </w:tcPr>
          <w:p w:rsidR="00B10B9E" w:rsidRPr="00A9432D" w:rsidRDefault="00B10B9E" w:rsidP="00CA7DB2">
            <w:pPr>
              <w:rPr>
                <w:sz w:val="28"/>
                <w:szCs w:val="28"/>
              </w:rPr>
            </w:pPr>
            <w:r w:rsidRPr="00A9432D">
              <w:rPr>
                <w:sz w:val="28"/>
                <w:szCs w:val="28"/>
              </w:rPr>
              <w:t>Потребность в финансировании программы</w:t>
            </w:r>
          </w:p>
        </w:tc>
        <w:tc>
          <w:tcPr>
            <w:tcW w:w="6486" w:type="dxa"/>
          </w:tcPr>
          <w:p w:rsidR="00B10B9E" w:rsidRPr="00A9432D" w:rsidRDefault="00B10B9E" w:rsidP="00CA7DB2">
            <w:pPr>
              <w:jc w:val="both"/>
              <w:rPr>
                <w:sz w:val="28"/>
                <w:szCs w:val="28"/>
              </w:rPr>
            </w:pPr>
            <w:r w:rsidRPr="00A9432D">
              <w:rPr>
                <w:sz w:val="28"/>
                <w:szCs w:val="28"/>
              </w:rPr>
              <w:t>Объем финансирования мероприятий программы из средств бюджета муниципального района «Балейский район» составит</w:t>
            </w:r>
            <w:r>
              <w:rPr>
                <w:sz w:val="28"/>
                <w:szCs w:val="28"/>
              </w:rPr>
              <w:t xml:space="preserve"> </w:t>
            </w:r>
            <w:r w:rsidRPr="00B10B9E">
              <w:rPr>
                <w:sz w:val="28"/>
                <w:szCs w:val="28"/>
              </w:rPr>
              <w:t xml:space="preserve">810000 </w:t>
            </w:r>
            <w:r>
              <w:rPr>
                <w:sz w:val="28"/>
                <w:szCs w:val="28"/>
              </w:rPr>
              <w:t>рублей, в том числе по годам</w:t>
            </w:r>
            <w:r w:rsidRPr="00A9432D">
              <w:rPr>
                <w:sz w:val="28"/>
                <w:szCs w:val="28"/>
              </w:rPr>
              <w:t>:</w:t>
            </w:r>
            <w:r w:rsidR="00CA7DB2">
              <w:rPr>
                <w:sz w:val="28"/>
                <w:szCs w:val="28"/>
              </w:rPr>
              <w:t xml:space="preserve"> </w:t>
            </w:r>
          </w:p>
          <w:p w:rsidR="00B10B9E" w:rsidRPr="00A9432D" w:rsidRDefault="00B10B9E" w:rsidP="00CA7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Pr="00B10B9E">
              <w:rPr>
                <w:sz w:val="28"/>
                <w:szCs w:val="28"/>
              </w:rPr>
              <w:t>– 60000</w:t>
            </w:r>
            <w:r w:rsidRPr="00A9432D">
              <w:rPr>
                <w:sz w:val="28"/>
                <w:szCs w:val="28"/>
              </w:rPr>
              <w:t xml:space="preserve"> руб.</w:t>
            </w:r>
          </w:p>
          <w:p w:rsidR="00B10B9E" w:rsidRPr="00DA05D6" w:rsidRDefault="00B10B9E" w:rsidP="00DA05D6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A05D6">
              <w:rPr>
                <w:sz w:val="28"/>
                <w:szCs w:val="28"/>
              </w:rPr>
              <w:t>год – 350000 руб.</w:t>
            </w:r>
          </w:p>
          <w:p w:rsidR="00B10B9E" w:rsidRPr="00DB32FE" w:rsidRDefault="00DA05D6" w:rsidP="00DA05D6">
            <w:pPr>
              <w:pStyle w:val="a3"/>
              <w:ind w:left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="00B10B9E" w:rsidRPr="00DB32FE">
              <w:rPr>
                <w:sz w:val="28"/>
                <w:szCs w:val="28"/>
              </w:rPr>
              <w:t xml:space="preserve">год – 400000 руб.    </w:t>
            </w:r>
          </w:p>
        </w:tc>
      </w:tr>
    </w:tbl>
    <w:p w:rsidR="00C414CD" w:rsidRDefault="004636BD" w:rsidP="004636BD">
      <w:pPr>
        <w:pStyle w:val="a3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028B4" w:rsidRPr="00DB32FE" w:rsidRDefault="00DB32FE" w:rsidP="00DB32FE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8028B4" w:rsidRPr="00DB32F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028B4" w:rsidRPr="00DB32FE">
        <w:rPr>
          <w:sz w:val="28"/>
          <w:szCs w:val="28"/>
        </w:rPr>
        <w:t>Перечень программных мероприятий</w:t>
      </w:r>
      <w:r>
        <w:rPr>
          <w:sz w:val="28"/>
          <w:szCs w:val="28"/>
        </w:rPr>
        <w:t xml:space="preserve">» </w:t>
      </w:r>
      <w:r w:rsidR="00CA7DB2">
        <w:rPr>
          <w:sz w:val="28"/>
          <w:szCs w:val="28"/>
        </w:rPr>
        <w:t xml:space="preserve"> </w:t>
      </w:r>
      <w:r w:rsidR="008028B4" w:rsidRPr="00DB32FE">
        <w:rPr>
          <w:sz w:val="28"/>
          <w:szCs w:val="28"/>
        </w:rPr>
        <w:t xml:space="preserve"> изложить в следующей редакции: </w:t>
      </w:r>
    </w:p>
    <w:p w:rsidR="008028B4" w:rsidRPr="000033E9" w:rsidRDefault="005874C8" w:rsidP="00802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028B4" w:rsidRPr="000033E9">
        <w:rPr>
          <w:sz w:val="28"/>
          <w:szCs w:val="28"/>
        </w:rPr>
        <w:t>Основными институтами гражданского общества являются некоммерческие организа</w:t>
      </w:r>
      <w:r w:rsidR="008028B4">
        <w:rPr>
          <w:sz w:val="28"/>
          <w:szCs w:val="28"/>
        </w:rPr>
        <w:t xml:space="preserve">ции </w:t>
      </w:r>
      <w:r w:rsidR="008028B4" w:rsidRPr="002A4AE2">
        <w:rPr>
          <w:sz w:val="28"/>
          <w:szCs w:val="28"/>
        </w:rPr>
        <w:t>и иные объединения граждан,</w:t>
      </w:r>
      <w:r w:rsidR="008028B4">
        <w:rPr>
          <w:color w:val="FF0000"/>
          <w:sz w:val="28"/>
          <w:szCs w:val="28"/>
        </w:rPr>
        <w:t xml:space="preserve"> </w:t>
      </w:r>
      <w:r w:rsidR="008028B4" w:rsidRPr="003B1E75">
        <w:rPr>
          <w:color w:val="FF0000"/>
          <w:sz w:val="28"/>
          <w:szCs w:val="28"/>
        </w:rPr>
        <w:t xml:space="preserve"> </w:t>
      </w:r>
      <w:r w:rsidR="008028B4" w:rsidRPr="00D84D4B">
        <w:rPr>
          <w:sz w:val="28"/>
          <w:szCs w:val="28"/>
        </w:rPr>
        <w:t>ос</w:t>
      </w:r>
      <w:r w:rsidR="008028B4" w:rsidRPr="000033E9">
        <w:rPr>
          <w:sz w:val="28"/>
          <w:szCs w:val="28"/>
        </w:rPr>
        <w:t xml:space="preserve">уществляющие социально значимую деятельность, направленную на решение актуальных для общества задач и реализацию интересов граждан. </w:t>
      </w:r>
      <w:r w:rsidR="008028B4" w:rsidRPr="000033E9">
        <w:rPr>
          <w:sz w:val="28"/>
          <w:szCs w:val="28"/>
        </w:rPr>
        <w:lastRenderedPageBreak/>
        <w:t>Являясь формой самоорганизации граждан для реализации своих интересов, НКО</w:t>
      </w:r>
      <w:r w:rsidR="002A4AE2" w:rsidRPr="002A4AE2">
        <w:rPr>
          <w:sz w:val="28"/>
          <w:szCs w:val="28"/>
        </w:rPr>
        <w:t xml:space="preserve"> и иные объединения граждан,</w:t>
      </w:r>
      <w:r w:rsidR="008028B4" w:rsidRPr="000033E9">
        <w:rPr>
          <w:sz w:val="28"/>
          <w:szCs w:val="28"/>
        </w:rPr>
        <w:t xml:space="preserve"> создают систему социальной взаимопомощи, построенную на принципах солидарности и самостоятельности её участников.</w:t>
      </w:r>
    </w:p>
    <w:p w:rsidR="008028B4" w:rsidRPr="000033E9" w:rsidRDefault="008028B4" w:rsidP="008028B4">
      <w:pPr>
        <w:ind w:firstLine="708"/>
        <w:jc w:val="both"/>
        <w:rPr>
          <w:sz w:val="28"/>
          <w:szCs w:val="28"/>
        </w:rPr>
      </w:pPr>
      <w:r w:rsidRPr="000033E9">
        <w:rPr>
          <w:sz w:val="28"/>
          <w:szCs w:val="28"/>
        </w:rPr>
        <w:t>Поддержка НКО предполагает осуществление взаимосвязанного комплекса мер:</w:t>
      </w:r>
    </w:p>
    <w:p w:rsidR="008028B4" w:rsidRPr="000033E9" w:rsidRDefault="008028B4" w:rsidP="008028B4">
      <w:pPr>
        <w:ind w:firstLine="708"/>
        <w:jc w:val="both"/>
        <w:rPr>
          <w:sz w:val="28"/>
          <w:szCs w:val="28"/>
        </w:rPr>
      </w:pPr>
      <w:r w:rsidRPr="000033E9">
        <w:rPr>
          <w:sz w:val="28"/>
          <w:szCs w:val="28"/>
        </w:rPr>
        <w:t>- организационного характера;</w:t>
      </w:r>
    </w:p>
    <w:p w:rsidR="008028B4" w:rsidRPr="000033E9" w:rsidRDefault="008028B4" w:rsidP="008028B4">
      <w:pPr>
        <w:ind w:firstLine="708"/>
        <w:jc w:val="both"/>
        <w:rPr>
          <w:sz w:val="28"/>
          <w:szCs w:val="28"/>
        </w:rPr>
      </w:pPr>
      <w:r w:rsidRPr="000033E9">
        <w:rPr>
          <w:sz w:val="28"/>
          <w:szCs w:val="28"/>
        </w:rPr>
        <w:t>- информационного характера;</w:t>
      </w:r>
    </w:p>
    <w:p w:rsidR="008028B4" w:rsidRPr="000033E9" w:rsidRDefault="008028B4" w:rsidP="008028B4">
      <w:pPr>
        <w:ind w:firstLine="708"/>
        <w:jc w:val="both"/>
        <w:rPr>
          <w:sz w:val="28"/>
          <w:szCs w:val="28"/>
        </w:rPr>
      </w:pPr>
      <w:r w:rsidRPr="000033E9">
        <w:rPr>
          <w:sz w:val="28"/>
          <w:szCs w:val="28"/>
        </w:rPr>
        <w:t>- финансового характера,</w:t>
      </w:r>
    </w:p>
    <w:p w:rsidR="008028B4" w:rsidRPr="000033E9" w:rsidRDefault="008028B4" w:rsidP="008028B4">
      <w:pPr>
        <w:jc w:val="both"/>
        <w:rPr>
          <w:sz w:val="28"/>
          <w:szCs w:val="28"/>
        </w:rPr>
      </w:pPr>
      <w:proofErr w:type="gramStart"/>
      <w:r w:rsidRPr="000033E9">
        <w:rPr>
          <w:sz w:val="28"/>
          <w:szCs w:val="28"/>
        </w:rPr>
        <w:t>осуществление</w:t>
      </w:r>
      <w:proofErr w:type="gramEnd"/>
      <w:r w:rsidRPr="000033E9">
        <w:rPr>
          <w:sz w:val="28"/>
          <w:szCs w:val="28"/>
        </w:rPr>
        <w:t xml:space="preserve"> которых требует программно-целевого подхода, что обусловило разработку данной муниципальной Программы. Реализация Программы позволит создать механизм реализации полномочия органов местного самоуправления по оказанию поддержки общественным объединениям,</w:t>
      </w:r>
      <w:r>
        <w:rPr>
          <w:sz w:val="28"/>
          <w:szCs w:val="28"/>
        </w:rPr>
        <w:t xml:space="preserve"> </w:t>
      </w:r>
      <w:r w:rsidRPr="00D84D4B">
        <w:rPr>
          <w:sz w:val="28"/>
          <w:szCs w:val="28"/>
        </w:rPr>
        <w:t>некоммерческим</w:t>
      </w:r>
      <w:r w:rsidRPr="000033E9">
        <w:rPr>
          <w:sz w:val="28"/>
          <w:szCs w:val="28"/>
        </w:rPr>
        <w:t xml:space="preserve"> организация</w:t>
      </w:r>
      <w:r w:rsidRPr="002A4AE2">
        <w:rPr>
          <w:sz w:val="28"/>
          <w:szCs w:val="28"/>
        </w:rPr>
        <w:t xml:space="preserve">м и иным объединениям граждан,  и позволит данным организациям </w:t>
      </w:r>
      <w:r>
        <w:rPr>
          <w:sz w:val="28"/>
          <w:szCs w:val="28"/>
        </w:rPr>
        <w:t xml:space="preserve">Балейского района </w:t>
      </w:r>
      <w:r w:rsidRPr="000033E9">
        <w:rPr>
          <w:sz w:val="28"/>
          <w:szCs w:val="28"/>
        </w:rPr>
        <w:t>получить необходимые им ресурсы для реализации своих целей и задач.</w:t>
      </w:r>
    </w:p>
    <w:p w:rsidR="004636BD" w:rsidRPr="005874C8" w:rsidRDefault="008028B4" w:rsidP="005874C8">
      <w:pPr>
        <w:ind w:firstLine="708"/>
        <w:jc w:val="both"/>
      </w:pPr>
      <w:r w:rsidRPr="000033E9">
        <w:rPr>
          <w:sz w:val="28"/>
          <w:szCs w:val="28"/>
        </w:rPr>
        <w:t>План мероприятий Программы с указанием сроков исполнения, источников и объёмов финансирования приведён в приложении № 2, 3 к Програм</w:t>
      </w:r>
      <w:r w:rsidR="005874C8">
        <w:rPr>
          <w:sz w:val="28"/>
          <w:szCs w:val="28"/>
        </w:rPr>
        <w:t>ме</w:t>
      </w:r>
      <w:r w:rsidR="00534153" w:rsidRPr="00C147C7">
        <w:rPr>
          <w:sz w:val="28"/>
          <w:szCs w:val="28"/>
        </w:rPr>
        <w:t>»</w:t>
      </w:r>
    </w:p>
    <w:p w:rsidR="0097073C" w:rsidRPr="005874C8" w:rsidRDefault="005874C8" w:rsidP="005874C8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3 </w:t>
      </w:r>
      <w:r w:rsidR="00B338F8" w:rsidRPr="006959BB">
        <w:rPr>
          <w:sz w:val="28"/>
          <w:szCs w:val="28"/>
        </w:rPr>
        <w:t>Р</w:t>
      </w:r>
      <w:r w:rsidR="00D43452" w:rsidRPr="006959BB">
        <w:rPr>
          <w:sz w:val="28"/>
          <w:szCs w:val="28"/>
        </w:rPr>
        <w:t>аздел</w:t>
      </w:r>
      <w:r>
        <w:rPr>
          <w:sz w:val="28"/>
          <w:szCs w:val="28"/>
        </w:rPr>
        <w:t xml:space="preserve">а 6 </w:t>
      </w:r>
      <w:r w:rsidRPr="005874C8">
        <w:rPr>
          <w:sz w:val="28"/>
          <w:szCs w:val="28"/>
        </w:rPr>
        <w:t>«Перечень по</w:t>
      </w:r>
      <w:r>
        <w:rPr>
          <w:sz w:val="28"/>
          <w:szCs w:val="28"/>
        </w:rPr>
        <w:t xml:space="preserve">казателей (индикаторов) целевой </w:t>
      </w:r>
      <w:r w:rsidRPr="005874C8">
        <w:rPr>
          <w:sz w:val="28"/>
          <w:szCs w:val="28"/>
        </w:rPr>
        <w:t>Программы</w:t>
      </w:r>
      <w:r w:rsidR="00D43452" w:rsidRPr="005874C8">
        <w:rPr>
          <w:sz w:val="28"/>
          <w:szCs w:val="28"/>
        </w:rPr>
        <w:t>»</w:t>
      </w:r>
      <w:r w:rsidR="00D43452" w:rsidRPr="006959BB">
        <w:rPr>
          <w:sz w:val="28"/>
          <w:szCs w:val="28"/>
        </w:rPr>
        <w:t xml:space="preserve">  </w:t>
      </w:r>
      <w:r w:rsidR="0097073C" w:rsidRPr="006959BB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</w:t>
      </w:r>
      <w:r w:rsidR="0097073C" w:rsidRPr="005874C8">
        <w:rPr>
          <w:sz w:val="28"/>
          <w:szCs w:val="28"/>
        </w:rPr>
        <w:t>следующей редакции:</w:t>
      </w:r>
    </w:p>
    <w:p w:rsidR="005874C8" w:rsidRPr="00587141" w:rsidRDefault="0097073C" w:rsidP="00587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74C8" w:rsidRPr="00587141">
        <w:rPr>
          <w:sz w:val="28"/>
          <w:szCs w:val="28"/>
        </w:rPr>
        <w:t>Оценивать достижение цели и задач Программы планируется по следующим показателям (индикаторам) Программы:</w:t>
      </w:r>
    </w:p>
    <w:p w:rsidR="005874C8" w:rsidRPr="00587141" w:rsidRDefault="005874C8" w:rsidP="005874C8">
      <w:pPr>
        <w:ind w:firstLine="709"/>
        <w:jc w:val="both"/>
        <w:rPr>
          <w:sz w:val="28"/>
          <w:szCs w:val="28"/>
        </w:rPr>
      </w:pPr>
      <w:r w:rsidRPr="00587141">
        <w:rPr>
          <w:sz w:val="28"/>
          <w:szCs w:val="28"/>
        </w:rPr>
        <w:t>- количество общественных объединений и некоммерческих организаций, подавших заявки на участие в конкурсах социально значимых проектов федерального, краевого и муниципального уровня;</w:t>
      </w:r>
    </w:p>
    <w:p w:rsidR="005874C8" w:rsidRPr="00587141" w:rsidRDefault="005874C8" w:rsidP="005874C8">
      <w:pPr>
        <w:ind w:firstLine="709"/>
        <w:jc w:val="both"/>
        <w:rPr>
          <w:sz w:val="28"/>
          <w:szCs w:val="28"/>
        </w:rPr>
      </w:pPr>
      <w:r w:rsidRPr="00587141">
        <w:rPr>
          <w:sz w:val="28"/>
          <w:szCs w:val="28"/>
        </w:rPr>
        <w:t>- количество проектов НКО</w:t>
      </w:r>
      <w:r w:rsidRPr="005874C8">
        <w:rPr>
          <w:color w:val="FF0000"/>
          <w:sz w:val="28"/>
          <w:szCs w:val="28"/>
        </w:rPr>
        <w:t xml:space="preserve"> </w:t>
      </w:r>
      <w:r w:rsidRPr="005874C8">
        <w:rPr>
          <w:sz w:val="28"/>
          <w:szCs w:val="28"/>
        </w:rPr>
        <w:t>и иных объединений граждан</w:t>
      </w:r>
      <w:r w:rsidRPr="00587141">
        <w:rPr>
          <w:sz w:val="28"/>
          <w:szCs w:val="28"/>
        </w:rPr>
        <w:t>, победивших в конкурсах социально значимых проектов федерального, краевого и муниципального уровня;</w:t>
      </w:r>
    </w:p>
    <w:p w:rsidR="005874C8" w:rsidRPr="00587141" w:rsidRDefault="005874C8" w:rsidP="005874C8">
      <w:pPr>
        <w:ind w:firstLine="709"/>
        <w:jc w:val="both"/>
        <w:rPr>
          <w:sz w:val="28"/>
          <w:szCs w:val="28"/>
        </w:rPr>
      </w:pPr>
      <w:r w:rsidRPr="00587141">
        <w:rPr>
          <w:sz w:val="28"/>
          <w:szCs w:val="28"/>
        </w:rPr>
        <w:t>- количество проведенных круглых столов для общественных объединений, некоммерческих организаций;</w:t>
      </w:r>
    </w:p>
    <w:p w:rsidR="005874C8" w:rsidRPr="00587141" w:rsidRDefault="005874C8" w:rsidP="005874C8">
      <w:pPr>
        <w:ind w:firstLine="709"/>
        <w:jc w:val="both"/>
        <w:rPr>
          <w:sz w:val="28"/>
          <w:szCs w:val="28"/>
        </w:rPr>
      </w:pPr>
      <w:r w:rsidRPr="00587141">
        <w:rPr>
          <w:sz w:val="28"/>
          <w:szCs w:val="28"/>
        </w:rPr>
        <w:t xml:space="preserve">- количество </w:t>
      </w:r>
      <w:r>
        <w:rPr>
          <w:sz w:val="28"/>
          <w:szCs w:val="28"/>
        </w:rPr>
        <w:t xml:space="preserve"> </w:t>
      </w:r>
      <w:r w:rsidRPr="00587141">
        <w:rPr>
          <w:sz w:val="28"/>
          <w:szCs w:val="28"/>
        </w:rPr>
        <w:t>НКО</w:t>
      </w:r>
      <w:r w:rsidRPr="003F064C">
        <w:rPr>
          <w:color w:val="FF0000"/>
          <w:sz w:val="28"/>
          <w:szCs w:val="28"/>
        </w:rPr>
        <w:t xml:space="preserve"> </w:t>
      </w:r>
      <w:r w:rsidRPr="005874C8">
        <w:rPr>
          <w:sz w:val="28"/>
          <w:szCs w:val="28"/>
        </w:rPr>
        <w:t>и иных объединений граждан</w:t>
      </w:r>
      <w:r w:rsidRPr="00587141">
        <w:rPr>
          <w:sz w:val="28"/>
          <w:szCs w:val="28"/>
        </w:rPr>
        <w:t>, ставших получателями муниципальной поддержки и внесённых в реестр некоммерческих организаций;</w:t>
      </w:r>
    </w:p>
    <w:p w:rsidR="005874C8" w:rsidRPr="00587141" w:rsidRDefault="005874C8" w:rsidP="005874C8">
      <w:pPr>
        <w:ind w:firstLine="709"/>
        <w:jc w:val="both"/>
        <w:rPr>
          <w:sz w:val="28"/>
          <w:szCs w:val="28"/>
        </w:rPr>
      </w:pPr>
      <w:r w:rsidRPr="00587141">
        <w:rPr>
          <w:sz w:val="28"/>
          <w:szCs w:val="28"/>
        </w:rPr>
        <w:t xml:space="preserve">- количество специалистов органов местного самоуправления </w:t>
      </w:r>
      <w:r>
        <w:rPr>
          <w:sz w:val="28"/>
          <w:szCs w:val="28"/>
        </w:rPr>
        <w:t xml:space="preserve">Балейского </w:t>
      </w:r>
      <w:r w:rsidRPr="00587141">
        <w:rPr>
          <w:sz w:val="28"/>
          <w:szCs w:val="28"/>
        </w:rPr>
        <w:t>района и сотрудников НКО, повысивших уровень профессиональной подготовки и социальной компетенции;</w:t>
      </w:r>
    </w:p>
    <w:p w:rsidR="005874C8" w:rsidRPr="00587141" w:rsidRDefault="005874C8" w:rsidP="005874C8">
      <w:pPr>
        <w:ind w:firstLine="709"/>
        <w:jc w:val="both"/>
        <w:rPr>
          <w:sz w:val="28"/>
          <w:szCs w:val="28"/>
        </w:rPr>
      </w:pPr>
      <w:r w:rsidRPr="00587141">
        <w:rPr>
          <w:sz w:val="28"/>
          <w:szCs w:val="28"/>
        </w:rPr>
        <w:t xml:space="preserve">- количество информационных материалов, опубликованных в СМИ, посвященных социально значимой деятельности некоммерческих организаций и вопросам развития инициатив гражданского общества в </w:t>
      </w:r>
      <w:proofErr w:type="spellStart"/>
      <w:r>
        <w:rPr>
          <w:sz w:val="28"/>
          <w:szCs w:val="28"/>
        </w:rPr>
        <w:t>Балейском</w:t>
      </w:r>
      <w:proofErr w:type="spellEnd"/>
      <w:r>
        <w:rPr>
          <w:sz w:val="28"/>
          <w:szCs w:val="28"/>
        </w:rPr>
        <w:t xml:space="preserve"> </w:t>
      </w:r>
      <w:r w:rsidRPr="00587141">
        <w:rPr>
          <w:sz w:val="28"/>
          <w:szCs w:val="28"/>
        </w:rPr>
        <w:t>районе;</w:t>
      </w:r>
    </w:p>
    <w:p w:rsidR="00FF0FAE" w:rsidRDefault="005874C8" w:rsidP="00FF0FAE">
      <w:pPr>
        <w:ind w:firstLine="709"/>
        <w:jc w:val="both"/>
        <w:rPr>
          <w:sz w:val="28"/>
          <w:szCs w:val="28"/>
        </w:rPr>
      </w:pPr>
      <w:r w:rsidRPr="00587141">
        <w:rPr>
          <w:sz w:val="28"/>
          <w:szCs w:val="28"/>
        </w:rPr>
        <w:t xml:space="preserve">- количество жителей </w:t>
      </w:r>
      <w:r>
        <w:rPr>
          <w:sz w:val="28"/>
          <w:szCs w:val="28"/>
        </w:rPr>
        <w:t>Балейского</w:t>
      </w:r>
      <w:r w:rsidRPr="00587141">
        <w:rPr>
          <w:sz w:val="28"/>
          <w:szCs w:val="28"/>
        </w:rPr>
        <w:t xml:space="preserve"> района, во</w:t>
      </w:r>
      <w:r>
        <w:rPr>
          <w:sz w:val="28"/>
          <w:szCs w:val="28"/>
        </w:rPr>
        <w:t>влечённых в реализацию проектов</w:t>
      </w:r>
      <w:r w:rsidRPr="003B1E75">
        <w:rPr>
          <w:color w:val="FF0000"/>
          <w:sz w:val="28"/>
          <w:szCs w:val="28"/>
        </w:rPr>
        <w:t xml:space="preserve"> </w:t>
      </w:r>
      <w:r w:rsidRPr="005874C8">
        <w:rPr>
          <w:sz w:val="28"/>
          <w:szCs w:val="28"/>
        </w:rPr>
        <w:t>НКО</w:t>
      </w:r>
      <w:r w:rsidRPr="005874C8">
        <w:t xml:space="preserve"> </w:t>
      </w:r>
      <w:r w:rsidRPr="005874C8">
        <w:rPr>
          <w:sz w:val="28"/>
          <w:szCs w:val="28"/>
        </w:rPr>
        <w:t>и иных объединений граждан</w:t>
      </w:r>
      <w:proofErr w:type="gramStart"/>
      <w:r w:rsidRPr="005874C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FF0FAE" w:rsidRPr="00FF0FAE" w:rsidRDefault="00FF0FAE" w:rsidP="00FF0FAE">
      <w:pPr>
        <w:ind w:firstLine="709"/>
        <w:jc w:val="both"/>
        <w:rPr>
          <w:sz w:val="28"/>
          <w:szCs w:val="28"/>
        </w:rPr>
      </w:pPr>
      <w:r w:rsidRPr="00DB32FE">
        <w:rPr>
          <w:b/>
          <w:sz w:val="28"/>
          <w:szCs w:val="28"/>
        </w:rPr>
        <w:t>1.4.</w:t>
      </w:r>
      <w:r w:rsidR="00DB32F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B7396">
        <w:rPr>
          <w:sz w:val="28"/>
          <w:szCs w:val="28"/>
        </w:rPr>
        <w:t xml:space="preserve">Абзац 2 </w:t>
      </w:r>
      <w:r w:rsidR="007B7396" w:rsidRPr="007B7396">
        <w:rPr>
          <w:sz w:val="28"/>
          <w:szCs w:val="28"/>
        </w:rPr>
        <w:t>Раздела 7 «Ресурсное обеспечение Программы»</w:t>
      </w:r>
      <w:r w:rsidR="007B7396">
        <w:rPr>
          <w:sz w:val="28"/>
          <w:szCs w:val="28"/>
        </w:rPr>
        <w:t xml:space="preserve"> изложить в следующей редакции:</w:t>
      </w:r>
    </w:p>
    <w:p w:rsidR="007B7396" w:rsidRPr="00587141" w:rsidRDefault="007B7396" w:rsidP="007B73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7141">
        <w:rPr>
          <w:sz w:val="28"/>
          <w:szCs w:val="28"/>
        </w:rPr>
        <w:t>Общий объём финансирования Программы в 20</w:t>
      </w:r>
      <w:r>
        <w:rPr>
          <w:sz w:val="28"/>
          <w:szCs w:val="28"/>
        </w:rPr>
        <w:t>18</w:t>
      </w:r>
      <w:r w:rsidRPr="00587141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87141">
        <w:rPr>
          <w:sz w:val="28"/>
          <w:szCs w:val="28"/>
        </w:rPr>
        <w:t xml:space="preserve"> годах составляет</w:t>
      </w:r>
      <w:r w:rsidRPr="003F064C">
        <w:rPr>
          <w:color w:val="FF0000"/>
          <w:sz w:val="28"/>
          <w:szCs w:val="28"/>
        </w:rPr>
        <w:t xml:space="preserve"> </w:t>
      </w:r>
      <w:r w:rsidRPr="007B7396">
        <w:rPr>
          <w:sz w:val="28"/>
          <w:szCs w:val="28"/>
        </w:rPr>
        <w:t>810000</w:t>
      </w:r>
      <w:r w:rsidRPr="00587141">
        <w:rPr>
          <w:sz w:val="28"/>
          <w:szCs w:val="28"/>
        </w:rPr>
        <w:t xml:space="preserve"> рублей, в том числе по годам:</w:t>
      </w:r>
    </w:p>
    <w:p w:rsidR="007B7396" w:rsidRPr="00587141" w:rsidRDefault="007B7396" w:rsidP="007B7396">
      <w:pPr>
        <w:jc w:val="both"/>
        <w:rPr>
          <w:sz w:val="28"/>
          <w:szCs w:val="28"/>
        </w:rPr>
      </w:pPr>
      <w:r w:rsidRPr="0058714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87141">
        <w:rPr>
          <w:sz w:val="28"/>
          <w:szCs w:val="28"/>
        </w:rPr>
        <w:t xml:space="preserve"> год – </w:t>
      </w:r>
      <w:r w:rsidRPr="007B7396">
        <w:rPr>
          <w:sz w:val="28"/>
          <w:szCs w:val="28"/>
        </w:rPr>
        <w:t>60000</w:t>
      </w:r>
      <w:r w:rsidRPr="00587141">
        <w:rPr>
          <w:sz w:val="28"/>
          <w:szCs w:val="28"/>
        </w:rPr>
        <w:t xml:space="preserve"> рублей;</w:t>
      </w:r>
    </w:p>
    <w:p w:rsidR="007B7396" w:rsidRPr="00587141" w:rsidRDefault="007B7396" w:rsidP="007B7396">
      <w:pPr>
        <w:jc w:val="both"/>
        <w:rPr>
          <w:sz w:val="28"/>
          <w:szCs w:val="28"/>
        </w:rPr>
      </w:pPr>
      <w:r w:rsidRPr="00587141">
        <w:rPr>
          <w:sz w:val="28"/>
          <w:szCs w:val="28"/>
        </w:rPr>
        <w:lastRenderedPageBreak/>
        <w:t>201</w:t>
      </w:r>
      <w:r>
        <w:rPr>
          <w:sz w:val="28"/>
          <w:szCs w:val="28"/>
        </w:rPr>
        <w:t>9</w:t>
      </w:r>
      <w:r w:rsidRPr="005871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50000</w:t>
      </w:r>
      <w:r w:rsidRPr="00587141">
        <w:rPr>
          <w:sz w:val="28"/>
          <w:szCs w:val="28"/>
        </w:rPr>
        <w:t>рублей;</w:t>
      </w:r>
    </w:p>
    <w:p w:rsidR="007B7396" w:rsidRPr="00FF0FAE" w:rsidRDefault="007B7396" w:rsidP="00FF0FA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F0FAE">
        <w:rPr>
          <w:sz w:val="28"/>
          <w:szCs w:val="28"/>
        </w:rPr>
        <w:t>год –  400000 рублей</w:t>
      </w:r>
      <w:proofErr w:type="gramStart"/>
      <w:r w:rsidRPr="00FF0FAE">
        <w:rPr>
          <w:sz w:val="28"/>
          <w:szCs w:val="28"/>
        </w:rPr>
        <w:t>.»</w:t>
      </w:r>
      <w:proofErr w:type="gramEnd"/>
    </w:p>
    <w:p w:rsidR="00DB32FE" w:rsidRPr="00DB32FE" w:rsidRDefault="00DB32FE" w:rsidP="00DB32FE">
      <w:pPr>
        <w:pStyle w:val="a3"/>
        <w:numPr>
          <w:ilvl w:val="1"/>
          <w:numId w:val="8"/>
        </w:numPr>
        <w:tabs>
          <w:tab w:val="left" w:pos="284"/>
        </w:tabs>
        <w:ind w:left="142" w:firstLine="567"/>
        <w:rPr>
          <w:sz w:val="28"/>
          <w:szCs w:val="28"/>
        </w:rPr>
      </w:pPr>
      <w:r w:rsidRPr="00DB32FE">
        <w:rPr>
          <w:sz w:val="28"/>
          <w:szCs w:val="28"/>
        </w:rPr>
        <w:t>Абзац 1 Раздела 10 «Оценка эффективности реализации Программы</w:t>
      </w:r>
      <w:r>
        <w:rPr>
          <w:sz w:val="28"/>
          <w:szCs w:val="28"/>
        </w:rPr>
        <w:t xml:space="preserve">» </w:t>
      </w:r>
      <w:r w:rsidRPr="00DB32FE">
        <w:rPr>
          <w:sz w:val="28"/>
          <w:szCs w:val="28"/>
        </w:rPr>
        <w:t>изложить в следующей редакции:</w:t>
      </w:r>
    </w:p>
    <w:p w:rsidR="005813AA" w:rsidRDefault="00DB32FE" w:rsidP="00DB32F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B32FE">
        <w:rPr>
          <w:sz w:val="28"/>
          <w:szCs w:val="28"/>
        </w:rPr>
        <w:t>В ходе реализации Программы предполагается создание  НКО</w:t>
      </w:r>
      <w:r w:rsidRPr="00DB32FE">
        <w:t xml:space="preserve"> </w:t>
      </w:r>
      <w:r w:rsidRPr="00DB32FE">
        <w:rPr>
          <w:sz w:val="28"/>
          <w:szCs w:val="28"/>
        </w:rPr>
        <w:t>и иных объединений граждан, что будет свидетельствовать о том, что жители Балейского района готовы к решению определённых социально значимых задач. Осуществление финансовой поддержки в виде субсидий (грантов), предоставляемых на конкурсной основе, будет способствовать стимулу НКО и иным объединениям граждан к развитию и усовершенствованию своей деятельности</w:t>
      </w:r>
      <w:r w:rsidR="005813AA" w:rsidRPr="00E032D3">
        <w:rPr>
          <w:sz w:val="28"/>
          <w:szCs w:val="28"/>
        </w:rPr>
        <w:t>»</w:t>
      </w:r>
    </w:p>
    <w:p w:rsidR="00DA05D6" w:rsidRPr="00DA05D6" w:rsidRDefault="00DA05D6" w:rsidP="00DA05D6">
      <w:pPr>
        <w:pStyle w:val="a3"/>
        <w:numPr>
          <w:ilvl w:val="1"/>
          <w:numId w:val="8"/>
        </w:numPr>
        <w:spacing w:line="240" w:lineRule="atLeast"/>
      </w:pPr>
      <w:r w:rsidRPr="00DA05D6">
        <w:rPr>
          <w:sz w:val="28"/>
          <w:szCs w:val="28"/>
        </w:rPr>
        <w:t>Приложение № 2 к муниципальной программе</w:t>
      </w:r>
      <w:r w:rsidRPr="00F36E2E">
        <w:t xml:space="preserve">  </w:t>
      </w:r>
      <w:r>
        <w:rPr>
          <w:sz w:val="28"/>
          <w:szCs w:val="28"/>
        </w:rPr>
        <w:t>«</w:t>
      </w:r>
      <w:r w:rsidRPr="00DA05D6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основных </w:t>
      </w:r>
      <w:r w:rsidRPr="00DA05D6">
        <w:rPr>
          <w:sz w:val="28"/>
          <w:szCs w:val="28"/>
        </w:rPr>
        <w:t>мероприятий муниципальной программы</w:t>
      </w:r>
      <w:r>
        <w:rPr>
          <w:sz w:val="28"/>
          <w:szCs w:val="28"/>
        </w:rPr>
        <w:t xml:space="preserve"> </w:t>
      </w:r>
      <w:r w:rsidRPr="00DA05D6">
        <w:rPr>
          <w:bCs/>
          <w:sz w:val="28"/>
          <w:szCs w:val="28"/>
        </w:rPr>
        <w:t>«Содействие развитию и поддержка</w:t>
      </w:r>
      <w:r w:rsidR="00470F0F">
        <w:rPr>
          <w:bCs/>
          <w:sz w:val="28"/>
          <w:szCs w:val="28"/>
        </w:rPr>
        <w:t xml:space="preserve"> </w:t>
      </w:r>
      <w:r w:rsidRPr="00DA05D6">
        <w:rPr>
          <w:bCs/>
          <w:sz w:val="28"/>
          <w:szCs w:val="28"/>
        </w:rPr>
        <w:t>общественных объединений,</w:t>
      </w:r>
      <w:r>
        <w:rPr>
          <w:bCs/>
          <w:sz w:val="28"/>
          <w:szCs w:val="28"/>
        </w:rPr>
        <w:t xml:space="preserve"> </w:t>
      </w:r>
      <w:r w:rsidRPr="00DA05D6">
        <w:rPr>
          <w:bCs/>
          <w:sz w:val="28"/>
          <w:szCs w:val="28"/>
        </w:rPr>
        <w:t xml:space="preserve">некоммерческих </w:t>
      </w:r>
      <w:proofErr w:type="spellStart"/>
      <w:r w:rsidRPr="00DA05D6">
        <w:rPr>
          <w:bCs/>
          <w:sz w:val="28"/>
          <w:szCs w:val="28"/>
        </w:rPr>
        <w:t>организацийв</w:t>
      </w:r>
      <w:proofErr w:type="spellEnd"/>
      <w:r w:rsidRPr="00DA05D6">
        <w:rPr>
          <w:bCs/>
          <w:sz w:val="28"/>
          <w:szCs w:val="28"/>
        </w:rPr>
        <w:t xml:space="preserve"> муниципальном </w:t>
      </w:r>
      <w:proofErr w:type="gramStart"/>
      <w:r w:rsidRPr="00DA05D6">
        <w:rPr>
          <w:bCs/>
          <w:sz w:val="28"/>
          <w:szCs w:val="28"/>
        </w:rPr>
        <w:t>районе</w:t>
      </w:r>
      <w:proofErr w:type="gramEnd"/>
      <w:r>
        <w:rPr>
          <w:bCs/>
          <w:sz w:val="28"/>
          <w:szCs w:val="28"/>
        </w:rPr>
        <w:t xml:space="preserve"> </w:t>
      </w:r>
      <w:r w:rsidRPr="00DA05D6">
        <w:rPr>
          <w:bCs/>
          <w:sz w:val="28"/>
          <w:szCs w:val="28"/>
        </w:rPr>
        <w:t>«Балейский район» на 2018 - 2020 годы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DA05D6" w:rsidRPr="00DA05D6" w:rsidRDefault="00DA05D6" w:rsidP="00DA05D6">
      <w:pPr>
        <w:spacing w:line="240" w:lineRule="atLeast"/>
        <w:ind w:left="142"/>
      </w:pPr>
      <w:r w:rsidRPr="00DA05D6">
        <w:rPr>
          <w:bCs/>
          <w:sz w:val="28"/>
          <w:szCs w:val="28"/>
        </w:rPr>
        <w:t>«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4"/>
        <w:gridCol w:w="216"/>
        <w:gridCol w:w="1731"/>
        <w:gridCol w:w="316"/>
        <w:gridCol w:w="1479"/>
        <w:gridCol w:w="216"/>
        <w:gridCol w:w="1035"/>
        <w:gridCol w:w="216"/>
        <w:gridCol w:w="1710"/>
        <w:gridCol w:w="216"/>
        <w:gridCol w:w="1902"/>
      </w:tblGrid>
      <w:tr w:rsidR="00DA05D6" w:rsidRPr="00F36E2E" w:rsidTr="009D6321">
        <w:trPr>
          <w:jc w:val="center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A0373" w:rsidRDefault="00DA05D6" w:rsidP="009D6321">
            <w:pPr>
              <w:spacing w:before="100" w:beforeAutospacing="1" w:line="240" w:lineRule="atLeast"/>
              <w:jc w:val="center"/>
            </w:pPr>
            <w:r w:rsidRPr="003A0373">
              <w:t xml:space="preserve">№ </w:t>
            </w:r>
            <w:proofErr w:type="spellStart"/>
            <w:proofErr w:type="gramStart"/>
            <w:r w:rsidRPr="003A0373">
              <w:t>п</w:t>
            </w:r>
            <w:proofErr w:type="spellEnd"/>
            <w:proofErr w:type="gramEnd"/>
            <w:r w:rsidRPr="003A0373">
              <w:t>/</w:t>
            </w:r>
            <w:proofErr w:type="spellStart"/>
            <w:r w:rsidRPr="003A0373">
              <w:t>п</w:t>
            </w:r>
            <w:proofErr w:type="spellEnd"/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A0373" w:rsidRDefault="00DA05D6" w:rsidP="009D6321">
            <w:pPr>
              <w:spacing w:before="100" w:beforeAutospacing="1" w:line="240" w:lineRule="atLeast"/>
              <w:jc w:val="center"/>
            </w:pPr>
            <w:r w:rsidRPr="003A0373">
              <w:t>Наименование мероприятия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A0373" w:rsidRDefault="00DA05D6" w:rsidP="009D6321">
            <w:pPr>
              <w:spacing w:before="100" w:beforeAutospacing="1" w:line="240" w:lineRule="atLeast"/>
              <w:jc w:val="center"/>
            </w:pPr>
            <w:r w:rsidRPr="003A0373">
              <w:t>Ответственный исполнитель, участник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A0373" w:rsidRDefault="00DA05D6" w:rsidP="009D6321">
            <w:pPr>
              <w:spacing w:before="100" w:beforeAutospacing="1" w:line="240" w:lineRule="atLeast"/>
              <w:jc w:val="center"/>
            </w:pPr>
            <w:r w:rsidRPr="003A0373">
              <w:t>Срок реализации</w:t>
            </w:r>
          </w:p>
        </w:tc>
        <w:tc>
          <w:tcPr>
            <w:tcW w:w="2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A0373" w:rsidRDefault="00DA05D6" w:rsidP="009D6321">
            <w:pPr>
              <w:spacing w:before="100" w:beforeAutospacing="1" w:line="240" w:lineRule="atLeast"/>
              <w:jc w:val="center"/>
            </w:pPr>
            <w:r w:rsidRPr="003A0373">
              <w:t>Непосредственный результат (краткое описание)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A0373" w:rsidRDefault="00DA05D6" w:rsidP="009D6321">
            <w:pPr>
              <w:spacing w:before="100" w:beforeAutospacing="1" w:line="240" w:lineRule="atLeast"/>
              <w:jc w:val="center"/>
            </w:pPr>
            <w:r w:rsidRPr="003A0373">
              <w:t>Последствия невыполнения мероприятий</w:t>
            </w:r>
          </w:p>
        </w:tc>
      </w:tr>
      <w:tr w:rsidR="00DA05D6" w:rsidRPr="00F36E2E" w:rsidTr="009D6321">
        <w:trPr>
          <w:jc w:val="center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A0373" w:rsidRDefault="00DA05D6" w:rsidP="009D6321">
            <w:pPr>
              <w:spacing w:before="100" w:beforeAutospacing="1" w:line="240" w:lineRule="atLeast"/>
              <w:jc w:val="center"/>
            </w:pPr>
            <w:r w:rsidRPr="003A0373"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A0373" w:rsidRDefault="00DA05D6" w:rsidP="009D6321">
            <w:pPr>
              <w:spacing w:before="100" w:beforeAutospacing="1" w:line="240" w:lineRule="atLeast"/>
              <w:jc w:val="center"/>
            </w:pPr>
            <w:r w:rsidRPr="003A0373">
              <w:t>2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A0373" w:rsidRDefault="00DA05D6" w:rsidP="009D6321">
            <w:pPr>
              <w:spacing w:before="100" w:beforeAutospacing="1" w:line="240" w:lineRule="atLeast"/>
              <w:jc w:val="center"/>
            </w:pPr>
            <w:r w:rsidRPr="003A0373">
              <w:t>3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A0373" w:rsidRDefault="00DA05D6" w:rsidP="009D6321">
            <w:pPr>
              <w:spacing w:before="100" w:beforeAutospacing="1" w:line="240" w:lineRule="atLeast"/>
              <w:jc w:val="center"/>
            </w:pPr>
            <w:r w:rsidRPr="003A0373">
              <w:t>4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A0373" w:rsidRDefault="00DA05D6" w:rsidP="009D6321">
            <w:pPr>
              <w:spacing w:before="100" w:beforeAutospacing="1" w:line="240" w:lineRule="atLeast"/>
              <w:jc w:val="center"/>
            </w:pPr>
            <w:r w:rsidRPr="003A0373">
              <w:t>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A0373" w:rsidRDefault="00DA05D6" w:rsidP="009D6321">
            <w:pPr>
              <w:spacing w:before="100" w:beforeAutospacing="1" w:line="240" w:lineRule="atLeast"/>
              <w:jc w:val="center"/>
            </w:pPr>
            <w:r w:rsidRPr="003A0373">
              <w:t>6</w:t>
            </w:r>
          </w:p>
        </w:tc>
      </w:tr>
      <w:tr w:rsidR="00DA05D6" w:rsidRPr="00F36E2E" w:rsidTr="009D6321">
        <w:trPr>
          <w:jc w:val="center"/>
        </w:trPr>
        <w:tc>
          <w:tcPr>
            <w:tcW w:w="957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A0373" w:rsidRDefault="00DA05D6" w:rsidP="009D6321">
            <w:pPr>
              <w:spacing w:before="100" w:beforeAutospacing="1" w:line="240" w:lineRule="atLeast"/>
              <w:jc w:val="center"/>
            </w:pPr>
            <w:r w:rsidRPr="003A0373">
              <w:rPr>
                <w:b/>
                <w:bCs/>
              </w:rPr>
              <w:t>1. Совершенствование нормативно-правовой базы в сфере повышения активности НКО</w:t>
            </w:r>
            <w:r w:rsidR="00470F0F" w:rsidRPr="00470F0F">
              <w:t xml:space="preserve"> </w:t>
            </w:r>
            <w:r w:rsidR="00470F0F" w:rsidRPr="00470F0F">
              <w:rPr>
                <w:b/>
              </w:rPr>
              <w:t>и иных объединений граждан</w:t>
            </w:r>
            <w:r w:rsidR="00470F0F">
              <w:rPr>
                <w:b/>
                <w:bCs/>
              </w:rPr>
              <w:t xml:space="preserve">, </w:t>
            </w:r>
            <w:r w:rsidRPr="003A0373">
              <w:rPr>
                <w:b/>
                <w:bCs/>
              </w:rPr>
              <w:t>населения в решении вопросов местного значения</w:t>
            </w:r>
          </w:p>
        </w:tc>
      </w:tr>
      <w:tr w:rsidR="00DA05D6" w:rsidRPr="00F36E2E" w:rsidTr="009D6321">
        <w:trPr>
          <w:jc w:val="center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A0373" w:rsidRDefault="00DA05D6" w:rsidP="009D6321">
            <w:pPr>
              <w:spacing w:before="100" w:beforeAutospacing="1" w:line="240" w:lineRule="atLeast"/>
              <w:jc w:val="center"/>
            </w:pPr>
            <w:r w:rsidRPr="003A0373">
              <w:t>1.1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A0373" w:rsidRDefault="00DA05D6" w:rsidP="009D6321">
            <w:pPr>
              <w:spacing w:before="100" w:beforeAutospacing="1" w:line="240" w:lineRule="atLeast"/>
            </w:pPr>
            <w:r w:rsidRPr="003A0373">
              <w:t>Разработка муниципальных правовых актов в сфере оказания финансовой и информационно-консультационной помощи НКО</w:t>
            </w:r>
            <w:r w:rsidRPr="00DB32FE">
              <w:rPr>
                <w:sz w:val="28"/>
                <w:szCs w:val="28"/>
              </w:rPr>
              <w:t xml:space="preserve"> </w:t>
            </w:r>
            <w:r w:rsidRPr="00DA05D6">
              <w:t>и иных объединений граждан</w:t>
            </w:r>
            <w:r>
              <w:rPr>
                <w:sz w:val="28"/>
                <w:szCs w:val="28"/>
              </w:rPr>
              <w:t>,</w:t>
            </w:r>
            <w:r w:rsidRPr="003A0373">
              <w:t xml:space="preserve"> и населению в решении вопросов местного значения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A0373" w:rsidRDefault="00DA05D6" w:rsidP="009D6321">
            <w:pPr>
              <w:spacing w:before="100" w:beforeAutospacing="1" w:line="240" w:lineRule="atLeast"/>
              <w:jc w:val="center"/>
            </w:pPr>
            <w:r w:rsidRPr="003A0373">
              <w:t>Администрация МР «Балейский район»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A0373" w:rsidRDefault="00DA05D6" w:rsidP="009D6321">
            <w:pPr>
              <w:spacing w:before="100" w:beforeAutospacing="1" w:line="240" w:lineRule="atLeast"/>
              <w:jc w:val="center"/>
            </w:pPr>
            <w:r w:rsidRPr="003A0373">
              <w:t>2018-2020 гг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A0373" w:rsidRDefault="00DA05D6" w:rsidP="009D6321">
            <w:pPr>
              <w:spacing w:before="100" w:beforeAutospacing="1" w:line="240" w:lineRule="atLeast"/>
              <w:jc w:val="both"/>
            </w:pPr>
            <w:r w:rsidRPr="003A0373">
              <w:t xml:space="preserve">создание условий (правовых оснований порядка) для реализации мероприятий по оказанию поддержки общественным объединениям, некоммерческим организациям в </w:t>
            </w:r>
            <w:proofErr w:type="spellStart"/>
            <w:r w:rsidRPr="003A0373">
              <w:t>Балейском</w:t>
            </w:r>
            <w:proofErr w:type="spellEnd"/>
            <w:r w:rsidRPr="003A0373">
              <w:t xml:space="preserve"> район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A0373" w:rsidRDefault="00DA05D6" w:rsidP="009D6321">
            <w:pPr>
              <w:spacing w:before="100" w:beforeAutospacing="1" w:line="240" w:lineRule="atLeast"/>
              <w:jc w:val="center"/>
            </w:pPr>
            <w:r w:rsidRPr="003A0373">
              <w:t>Снижение эффективности реализации Программы, отсутс</w:t>
            </w:r>
            <w:r>
              <w:t>т</w:t>
            </w:r>
            <w:r w:rsidRPr="003A0373">
              <w:t>вие правовых оснований для реализации мероприятий по оказанию поддержки общественным объединениям</w:t>
            </w:r>
          </w:p>
        </w:tc>
      </w:tr>
      <w:tr w:rsidR="00DA05D6" w:rsidRPr="00F36E2E" w:rsidTr="009D6321">
        <w:trPr>
          <w:jc w:val="center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A0373" w:rsidRDefault="00DA05D6" w:rsidP="009D6321">
            <w:pPr>
              <w:spacing w:before="100" w:beforeAutospacing="1" w:line="240" w:lineRule="atLeast"/>
              <w:jc w:val="center"/>
            </w:pPr>
            <w:r w:rsidRPr="003A0373">
              <w:br w:type="page"/>
              <w:t>1.2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A0373" w:rsidRDefault="00DA05D6" w:rsidP="009D6321">
            <w:pPr>
              <w:spacing w:before="100" w:beforeAutospacing="1" w:line="240" w:lineRule="atLeast"/>
            </w:pPr>
            <w:r w:rsidRPr="003A0373">
              <w:t>Ведение реестра НКО</w:t>
            </w:r>
            <w:r>
              <w:t xml:space="preserve"> </w:t>
            </w:r>
            <w:r w:rsidRPr="00DA05D6">
              <w:t>и иных объединений граждан</w:t>
            </w:r>
            <w:r>
              <w:t xml:space="preserve"> </w:t>
            </w:r>
            <w:r w:rsidRPr="003A0373">
              <w:t xml:space="preserve"> Балейского  района и обновление базы данных </w:t>
            </w:r>
            <w:r w:rsidRPr="00DA05D6">
              <w:t xml:space="preserve">НКО и иных </w:t>
            </w:r>
            <w:r w:rsidRPr="00DA05D6">
              <w:lastRenderedPageBreak/>
              <w:t>объединений</w:t>
            </w:r>
            <w:r w:rsidRPr="00DB32FE">
              <w:rPr>
                <w:sz w:val="28"/>
                <w:szCs w:val="28"/>
              </w:rPr>
              <w:t xml:space="preserve"> </w:t>
            </w:r>
            <w:r w:rsidRPr="00DA05D6">
              <w:t>граждан</w:t>
            </w:r>
            <w:r w:rsidRPr="003A0373">
              <w:t xml:space="preserve"> осуществляющих свою деятельность на территории Балейского района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A0373" w:rsidRDefault="00DA05D6" w:rsidP="009D6321">
            <w:pPr>
              <w:spacing w:before="100" w:beforeAutospacing="1" w:line="240" w:lineRule="atLeast"/>
              <w:jc w:val="center"/>
            </w:pPr>
            <w:r w:rsidRPr="003A0373">
              <w:lastRenderedPageBreak/>
              <w:t>Администрация МР «Балейский район»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A0373" w:rsidRDefault="00DA05D6" w:rsidP="009D6321">
            <w:pPr>
              <w:spacing w:before="100" w:beforeAutospacing="1" w:line="240" w:lineRule="atLeast"/>
              <w:jc w:val="center"/>
            </w:pPr>
            <w:r w:rsidRPr="003A0373">
              <w:t>2018-2020 г</w:t>
            </w:r>
            <w:proofErr w:type="gramStart"/>
            <w:r w:rsidRPr="003A0373">
              <w:t>.г</w:t>
            </w:r>
            <w:proofErr w:type="gramEnd"/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A0373" w:rsidRDefault="00DA05D6" w:rsidP="009D6321">
            <w:pPr>
              <w:spacing w:before="100" w:beforeAutospacing="1" w:line="240" w:lineRule="atLeast"/>
              <w:jc w:val="both"/>
            </w:pPr>
            <w:r w:rsidRPr="003A0373">
              <w:t>формирование информационной базы данных о количестве, численном составе и деятельности НКО</w:t>
            </w:r>
            <w:r>
              <w:t xml:space="preserve"> </w:t>
            </w:r>
            <w:r w:rsidRPr="00DA05D6">
              <w:t xml:space="preserve">и иных объединений </w:t>
            </w:r>
            <w:r w:rsidRPr="00DA05D6">
              <w:lastRenderedPageBreak/>
              <w:t>граждан</w:t>
            </w:r>
            <w:r w:rsidRPr="003A0373">
              <w:t>, осуществляющих свою деятельность на территории Балейского райо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A0373" w:rsidRDefault="00DA05D6" w:rsidP="009D6321">
            <w:pPr>
              <w:spacing w:before="100" w:beforeAutospacing="1" w:line="240" w:lineRule="atLeast"/>
              <w:jc w:val="both"/>
            </w:pPr>
            <w:r w:rsidRPr="003A0373">
              <w:lastRenderedPageBreak/>
              <w:t xml:space="preserve">снижение эффективности реализации Программы в связи с отсутствием достоверной и полной информации о </w:t>
            </w:r>
            <w:r w:rsidRPr="003A0373">
              <w:lastRenderedPageBreak/>
              <w:t>количестве, численном составе и деятельности НКО</w:t>
            </w:r>
            <w:r w:rsidR="00470F0F" w:rsidRPr="00DB32FE">
              <w:rPr>
                <w:sz w:val="28"/>
                <w:szCs w:val="28"/>
              </w:rPr>
              <w:t xml:space="preserve"> </w:t>
            </w:r>
            <w:r w:rsidR="00470F0F" w:rsidRPr="00470F0F">
              <w:t>и иных объединений граждан</w:t>
            </w:r>
            <w:r w:rsidRPr="00470F0F">
              <w:t>,</w:t>
            </w:r>
            <w:r w:rsidRPr="003A0373">
              <w:t xml:space="preserve"> осуществляющих свою деятельность на территории </w:t>
            </w:r>
            <w:r>
              <w:t>Балейского</w:t>
            </w:r>
            <w:r w:rsidRPr="003A0373">
              <w:t xml:space="preserve"> района</w:t>
            </w:r>
          </w:p>
        </w:tc>
      </w:tr>
      <w:tr w:rsidR="00DA05D6" w:rsidRPr="00F36E2E" w:rsidTr="009D6321">
        <w:trPr>
          <w:jc w:val="center"/>
        </w:trPr>
        <w:tc>
          <w:tcPr>
            <w:tcW w:w="957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center"/>
            </w:pPr>
            <w:r w:rsidRPr="003F581B">
              <w:rPr>
                <w:b/>
                <w:bCs/>
              </w:rPr>
              <w:lastRenderedPageBreak/>
              <w:t>2. Создание условий для эффективного функционирования НКО</w:t>
            </w:r>
            <w:r w:rsidR="00470F0F" w:rsidRPr="00470F0F">
              <w:t xml:space="preserve"> </w:t>
            </w:r>
            <w:r w:rsidR="00470F0F" w:rsidRPr="00470F0F">
              <w:rPr>
                <w:b/>
              </w:rPr>
              <w:t>и иных объединений граждан</w:t>
            </w:r>
          </w:p>
        </w:tc>
      </w:tr>
      <w:tr w:rsidR="00DA05D6" w:rsidRPr="00F36E2E" w:rsidTr="009D6321">
        <w:trPr>
          <w:jc w:val="center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center"/>
            </w:pPr>
            <w:r w:rsidRPr="003F581B">
              <w:t>2.1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</w:pPr>
            <w:r w:rsidRPr="003F581B">
              <w:t>Оказание информационно-консультационной поддержки НКО</w:t>
            </w:r>
            <w:r w:rsidR="00470F0F" w:rsidRPr="00DB32FE">
              <w:rPr>
                <w:sz w:val="28"/>
                <w:szCs w:val="28"/>
              </w:rPr>
              <w:t xml:space="preserve"> </w:t>
            </w:r>
            <w:r w:rsidR="00470F0F" w:rsidRPr="00470F0F">
              <w:t>и иных объединений граждан</w:t>
            </w:r>
            <w:r w:rsidR="00470F0F">
              <w:t xml:space="preserve">, </w:t>
            </w:r>
            <w:r w:rsidR="00470F0F" w:rsidRPr="003F581B">
              <w:t>осуществляющих свою деятельность на территории Балейского района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470F0F" w:rsidP="009D6321">
            <w:pPr>
              <w:spacing w:before="100" w:beforeAutospacing="1" w:line="240" w:lineRule="atLeast"/>
              <w:jc w:val="center"/>
            </w:pPr>
            <w:r>
              <w:t>Администрация МР «Балейский район»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center"/>
            </w:pPr>
            <w:r w:rsidRPr="003F581B">
              <w:t>2018-2020 гг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both"/>
            </w:pPr>
            <w:r w:rsidRPr="003F581B">
              <w:t xml:space="preserve">создание организационных условий для развития гражданских институтов и инициатив гражданского общества в </w:t>
            </w:r>
            <w:proofErr w:type="spellStart"/>
            <w:r w:rsidRPr="003F581B">
              <w:t>Балейском</w:t>
            </w:r>
            <w:proofErr w:type="spellEnd"/>
            <w:r w:rsidRPr="003F581B">
              <w:t xml:space="preserve"> район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center"/>
            </w:pPr>
            <w:r w:rsidRPr="003F581B">
              <w:t xml:space="preserve">отсутствие достаточного для эффективного функционирования НКО </w:t>
            </w:r>
            <w:r w:rsidR="00470F0F" w:rsidRPr="00470F0F">
              <w:t>и иных объединений граждан</w:t>
            </w:r>
            <w:r w:rsidR="00470F0F">
              <w:t xml:space="preserve">, </w:t>
            </w:r>
            <w:r w:rsidRPr="003F581B">
              <w:t>уровня знаний у сотрудников и членов НКО</w:t>
            </w:r>
            <w:r w:rsidR="00470F0F" w:rsidRPr="00470F0F">
              <w:t xml:space="preserve"> и иных объединений граждан</w:t>
            </w:r>
          </w:p>
        </w:tc>
      </w:tr>
      <w:tr w:rsidR="00DA05D6" w:rsidRPr="00F36E2E" w:rsidTr="009D6321">
        <w:trPr>
          <w:jc w:val="center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center"/>
            </w:pPr>
            <w:r w:rsidRPr="003F581B">
              <w:t>2.2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</w:pPr>
            <w:r w:rsidRPr="003F581B">
              <w:t>Оказание муниципальной финансовой поддержки деятельности НКО</w:t>
            </w:r>
            <w:r w:rsidR="00470F0F" w:rsidRPr="00470F0F">
              <w:t xml:space="preserve"> и иных объединений граждан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center"/>
            </w:pPr>
            <w:r w:rsidRPr="003F581B">
              <w:t>Администрация МР «Балейский район»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center"/>
            </w:pPr>
            <w:r w:rsidRPr="003F581B">
              <w:t>2018-2020 гг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both"/>
            </w:pPr>
            <w:r w:rsidRPr="003F581B">
              <w:t>создание экономических условий для эффективного функционирования НКО</w:t>
            </w:r>
            <w:r w:rsidR="00470F0F" w:rsidRPr="00470F0F">
              <w:t xml:space="preserve"> и иных объединений граждан</w:t>
            </w:r>
            <w:r w:rsidRPr="003F581B">
              <w:t>, осуществляющих свою деятельность на территории Балейского райо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center"/>
            </w:pPr>
            <w:r w:rsidRPr="003F581B">
              <w:t xml:space="preserve">снижение активности НКО </w:t>
            </w:r>
            <w:r w:rsidR="00470F0F" w:rsidRPr="00470F0F">
              <w:t>и иных объединений граждан</w:t>
            </w:r>
            <w:r w:rsidR="00470F0F" w:rsidRPr="003F581B">
              <w:t xml:space="preserve"> </w:t>
            </w:r>
            <w:r w:rsidRPr="003F581B">
              <w:t>в реализации политики Балейского района в социальной сфере</w:t>
            </w:r>
          </w:p>
        </w:tc>
      </w:tr>
      <w:tr w:rsidR="00DA05D6" w:rsidRPr="00F36E2E" w:rsidTr="009D6321">
        <w:trPr>
          <w:jc w:val="center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center"/>
            </w:pPr>
            <w:r w:rsidRPr="003F581B">
              <w:t>2.3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</w:pPr>
            <w:r w:rsidRPr="003F581B">
              <w:t xml:space="preserve">Предоставление субсидий (грантов) некоммерческим организациям </w:t>
            </w:r>
            <w:r w:rsidR="00470F0F">
              <w:t>и иным</w:t>
            </w:r>
            <w:r w:rsidR="00470F0F" w:rsidRPr="00470F0F">
              <w:t xml:space="preserve"> </w:t>
            </w:r>
            <w:r w:rsidR="00470F0F">
              <w:t>объединениям</w:t>
            </w:r>
            <w:r w:rsidR="00470F0F" w:rsidRPr="00470F0F">
              <w:t xml:space="preserve"> граждан</w:t>
            </w:r>
            <w:r w:rsidR="00470F0F" w:rsidRPr="003F581B">
              <w:t xml:space="preserve"> </w:t>
            </w:r>
            <w:r w:rsidRPr="003F581B">
              <w:t xml:space="preserve">для реализации социально значимых </w:t>
            </w:r>
            <w:r w:rsidRPr="003F581B">
              <w:lastRenderedPageBreak/>
              <w:t>мероприятий и проектов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center"/>
            </w:pPr>
            <w:r w:rsidRPr="003F581B">
              <w:lastRenderedPageBreak/>
              <w:t>Администрация МР «Балейский район»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center"/>
            </w:pPr>
            <w:r w:rsidRPr="003F581B">
              <w:t>2018-2020 гг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both"/>
            </w:pPr>
            <w:r w:rsidRPr="003F581B">
              <w:t>Привлечение НКО</w:t>
            </w:r>
            <w:r w:rsidR="00470F0F" w:rsidRPr="00470F0F">
              <w:t xml:space="preserve"> и иных объединений граждан</w:t>
            </w:r>
            <w:r w:rsidRPr="003F581B">
              <w:t xml:space="preserve"> к участию в реализации политики Балейского района в социальной сфер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center"/>
            </w:pPr>
            <w:r w:rsidRPr="003F581B">
              <w:t>снижение количества социально значимых мероприятий, реализуемых НКО</w:t>
            </w:r>
            <w:r w:rsidR="00470F0F" w:rsidRPr="00470F0F">
              <w:t xml:space="preserve"> </w:t>
            </w:r>
            <w:r w:rsidR="00470F0F">
              <w:t>и иными</w:t>
            </w:r>
            <w:r w:rsidR="00470F0F" w:rsidRPr="00470F0F">
              <w:t xml:space="preserve"> </w:t>
            </w:r>
            <w:r w:rsidR="00470F0F">
              <w:t>объединениями</w:t>
            </w:r>
            <w:r w:rsidR="00470F0F" w:rsidRPr="00470F0F">
              <w:t xml:space="preserve"> граждан</w:t>
            </w:r>
            <w:r w:rsidRPr="003F581B">
              <w:t xml:space="preserve"> ввиду отсутствия финансовой </w:t>
            </w:r>
            <w:r w:rsidRPr="003F581B">
              <w:lastRenderedPageBreak/>
              <w:t>поддержки</w:t>
            </w:r>
          </w:p>
        </w:tc>
      </w:tr>
      <w:tr w:rsidR="00DA05D6" w:rsidRPr="00F36E2E" w:rsidTr="009D6321">
        <w:trPr>
          <w:jc w:val="center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center"/>
            </w:pPr>
            <w:r w:rsidRPr="003F581B">
              <w:lastRenderedPageBreak/>
              <w:t>2.4.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</w:pPr>
            <w:r w:rsidRPr="003F581B">
              <w:t>Повышение уровня профессиональной подготовки и социальной компетентности специалистов органов местного самоуправления Балейского района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center"/>
            </w:pPr>
            <w:r w:rsidRPr="003F581B">
              <w:t>Администрация МР «Балейский район»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center"/>
            </w:pPr>
            <w:r w:rsidRPr="003F581B">
              <w:t>2018-2020 гг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both"/>
            </w:pPr>
            <w:r w:rsidRPr="003F581B">
              <w:t>Формирование системы оказания информационной, консультационной и образовательной поддержки НКО</w:t>
            </w:r>
            <w:r w:rsidR="00470F0F" w:rsidRPr="00470F0F">
              <w:t xml:space="preserve"> и иных объединений гражда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center"/>
            </w:pPr>
            <w:r w:rsidRPr="003F581B">
              <w:t>снижение эффективности реализации Программы в связи с отсутствием достаточного уровня профессиональной подготовки и компетентности у специалистов, осуществляющих информационно-консультационную поддержку НКО</w:t>
            </w:r>
            <w:r w:rsidR="00470F0F" w:rsidRPr="00470F0F">
              <w:t xml:space="preserve"> и иных объединений граждан</w:t>
            </w:r>
          </w:p>
        </w:tc>
      </w:tr>
      <w:tr w:rsidR="00DA05D6" w:rsidRPr="00F36E2E" w:rsidTr="009D6321">
        <w:trPr>
          <w:jc w:val="center"/>
        </w:trPr>
        <w:tc>
          <w:tcPr>
            <w:tcW w:w="957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center"/>
            </w:pPr>
            <w:r w:rsidRPr="003F581B">
              <w:rPr>
                <w:b/>
                <w:bCs/>
              </w:rPr>
              <w:t>3. Повышение роли и участия населения в решении вопросов местного значения</w:t>
            </w:r>
          </w:p>
        </w:tc>
      </w:tr>
      <w:tr w:rsidR="00DA05D6" w:rsidRPr="00F36E2E" w:rsidTr="009D6321">
        <w:trPr>
          <w:trHeight w:val="435"/>
          <w:jc w:val="center"/>
        </w:trPr>
        <w:tc>
          <w:tcPr>
            <w:tcW w:w="6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center"/>
            </w:pPr>
            <w:r w:rsidRPr="003F581B">
              <w:t>3.1.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</w:pPr>
            <w:r w:rsidRPr="003F581B">
              <w:t>Поддержка инициатив общественных объединений и иных объединений граждан по решению вопросов местного значения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center"/>
            </w:pPr>
            <w:r w:rsidRPr="003F581B">
              <w:t>Администрация МР «Балейский район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center"/>
            </w:pPr>
            <w:r w:rsidRPr="003F581B">
              <w:t>2018-2020 гг.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both"/>
            </w:pPr>
            <w:r w:rsidRPr="003F581B">
              <w:t xml:space="preserve">повышение гражданской активности в решении различных вопросов </w:t>
            </w:r>
            <w:proofErr w:type="gramStart"/>
            <w:r w:rsidRPr="003F581B">
              <w:t>социально-экономического</w:t>
            </w:r>
            <w:proofErr w:type="gramEnd"/>
            <w:r w:rsidRPr="003F581B">
              <w:t xml:space="preserve"> развития Балейского района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D6" w:rsidRPr="003F581B" w:rsidRDefault="00DA05D6" w:rsidP="009D6321">
            <w:pPr>
              <w:spacing w:before="100" w:beforeAutospacing="1" w:line="240" w:lineRule="atLeast"/>
              <w:jc w:val="center"/>
            </w:pPr>
            <w:r w:rsidRPr="003F581B">
              <w:t>отсутствие конструктивного взаимодействия между органами местного самоуправления и населением в решении социально значимых проблем различных категорий населения Балейского района</w:t>
            </w:r>
          </w:p>
        </w:tc>
      </w:tr>
    </w:tbl>
    <w:p w:rsidR="00DA05D6" w:rsidRPr="00470F0F" w:rsidRDefault="00DA05D6" w:rsidP="00470F0F">
      <w:pPr>
        <w:pStyle w:val="a3"/>
        <w:spacing w:line="240" w:lineRule="atLeast"/>
        <w:ind w:left="450"/>
        <w:jc w:val="center"/>
        <w:rPr>
          <w:rFonts w:ascii="Arial" w:hAnsi="Arial" w:cs="Arial"/>
          <w:sz w:val="20"/>
          <w:szCs w:val="20"/>
        </w:rPr>
      </w:pPr>
    </w:p>
    <w:p w:rsidR="00DA05D6" w:rsidRPr="00DA05D6" w:rsidRDefault="00DA05D6" w:rsidP="00470F0F">
      <w:pPr>
        <w:pStyle w:val="a3"/>
        <w:ind w:left="862"/>
        <w:jc w:val="both"/>
        <w:rPr>
          <w:b/>
          <w:sz w:val="28"/>
          <w:szCs w:val="28"/>
        </w:rPr>
      </w:pPr>
    </w:p>
    <w:p w:rsidR="005813AA" w:rsidRPr="00DB32FE" w:rsidRDefault="005813AA" w:rsidP="00DB32F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DB32FE">
        <w:rPr>
          <w:sz w:val="28"/>
          <w:szCs w:val="28"/>
        </w:rPr>
        <w:t xml:space="preserve">Настоящее постановление вступает в силу </w:t>
      </w:r>
      <w:r w:rsidR="00DC76BD" w:rsidRPr="00DB32FE">
        <w:rPr>
          <w:sz w:val="28"/>
          <w:szCs w:val="28"/>
        </w:rPr>
        <w:t>на следующий день после его</w:t>
      </w:r>
      <w:r w:rsidRPr="00DB32FE">
        <w:rPr>
          <w:sz w:val="28"/>
          <w:szCs w:val="28"/>
        </w:rPr>
        <w:t xml:space="preserve"> официального опубликования в газете «Балейская новь».</w:t>
      </w:r>
    </w:p>
    <w:p w:rsidR="00C147C7" w:rsidRPr="005342E1" w:rsidRDefault="00C147C7" w:rsidP="00C147C7">
      <w:pPr>
        <w:pStyle w:val="a3"/>
        <w:ind w:left="785"/>
        <w:jc w:val="both"/>
        <w:rPr>
          <w:sz w:val="28"/>
          <w:szCs w:val="28"/>
        </w:rPr>
      </w:pPr>
    </w:p>
    <w:p w:rsidR="00C147C7" w:rsidRDefault="00C147C7" w:rsidP="005813AA">
      <w:pPr>
        <w:jc w:val="both"/>
        <w:rPr>
          <w:sz w:val="28"/>
          <w:szCs w:val="28"/>
        </w:rPr>
      </w:pPr>
    </w:p>
    <w:p w:rsidR="005813AA" w:rsidRDefault="005813AA" w:rsidP="005813AA">
      <w:pPr>
        <w:jc w:val="both"/>
        <w:rPr>
          <w:sz w:val="28"/>
          <w:szCs w:val="28"/>
        </w:rPr>
      </w:pPr>
    </w:p>
    <w:p w:rsidR="00BD40BE" w:rsidRDefault="00964F12" w:rsidP="005813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8E7FD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D40BE">
        <w:rPr>
          <w:sz w:val="28"/>
          <w:szCs w:val="28"/>
        </w:rPr>
        <w:t xml:space="preserve"> </w:t>
      </w:r>
      <w:proofErr w:type="gramStart"/>
      <w:r w:rsidR="00BD40BE">
        <w:rPr>
          <w:sz w:val="28"/>
          <w:szCs w:val="28"/>
        </w:rPr>
        <w:t>муниципального</w:t>
      </w:r>
      <w:proofErr w:type="gramEnd"/>
      <w:r w:rsidR="00BD40BE">
        <w:rPr>
          <w:sz w:val="28"/>
          <w:szCs w:val="28"/>
        </w:rPr>
        <w:t xml:space="preserve"> района </w:t>
      </w:r>
    </w:p>
    <w:p w:rsidR="005813AA" w:rsidRDefault="00BD40BE" w:rsidP="005813AA">
      <w:pPr>
        <w:jc w:val="both"/>
        <w:rPr>
          <w:sz w:val="28"/>
          <w:szCs w:val="28"/>
        </w:rPr>
      </w:pPr>
      <w:r>
        <w:rPr>
          <w:sz w:val="28"/>
          <w:szCs w:val="28"/>
        </w:rPr>
        <w:t>«Балейский район»</w:t>
      </w:r>
      <w:r w:rsidR="008E7FD0">
        <w:rPr>
          <w:sz w:val="28"/>
          <w:szCs w:val="28"/>
        </w:rPr>
        <w:t xml:space="preserve">                                                                </w:t>
      </w:r>
      <w:r w:rsidR="00964F12">
        <w:rPr>
          <w:sz w:val="28"/>
          <w:szCs w:val="28"/>
        </w:rPr>
        <w:t>С.Ю. Гальченко</w:t>
      </w:r>
    </w:p>
    <w:p w:rsidR="008E7FD0" w:rsidRDefault="008E7FD0" w:rsidP="00FC4427">
      <w:pPr>
        <w:jc w:val="both"/>
        <w:rPr>
          <w:sz w:val="20"/>
          <w:szCs w:val="20"/>
        </w:rPr>
      </w:pPr>
    </w:p>
    <w:p w:rsidR="008E7FD0" w:rsidRDefault="008E7FD0" w:rsidP="00FC4427">
      <w:pPr>
        <w:jc w:val="both"/>
        <w:rPr>
          <w:sz w:val="20"/>
          <w:szCs w:val="20"/>
        </w:rPr>
      </w:pPr>
    </w:p>
    <w:p w:rsidR="008E7FD0" w:rsidRDefault="008E7FD0" w:rsidP="00FC4427">
      <w:pPr>
        <w:jc w:val="both"/>
        <w:rPr>
          <w:sz w:val="20"/>
          <w:szCs w:val="20"/>
        </w:rPr>
      </w:pPr>
    </w:p>
    <w:p w:rsidR="008E7FD0" w:rsidRDefault="008E7FD0" w:rsidP="00FC4427">
      <w:pPr>
        <w:jc w:val="both"/>
        <w:rPr>
          <w:sz w:val="20"/>
          <w:szCs w:val="20"/>
        </w:rPr>
      </w:pPr>
    </w:p>
    <w:p w:rsidR="008E7FD0" w:rsidRDefault="008E7FD0" w:rsidP="00FC4427">
      <w:pPr>
        <w:jc w:val="both"/>
        <w:rPr>
          <w:sz w:val="20"/>
          <w:szCs w:val="20"/>
        </w:rPr>
      </w:pPr>
    </w:p>
    <w:p w:rsidR="0073170F" w:rsidRPr="00334A0A" w:rsidRDefault="005813AA" w:rsidP="00FC4427">
      <w:pPr>
        <w:jc w:val="both"/>
        <w:rPr>
          <w:sz w:val="20"/>
          <w:szCs w:val="20"/>
        </w:rPr>
      </w:pPr>
      <w:r w:rsidRPr="00334A0A">
        <w:rPr>
          <w:sz w:val="20"/>
          <w:szCs w:val="20"/>
        </w:rPr>
        <w:t xml:space="preserve">Исп. </w:t>
      </w:r>
      <w:r w:rsidR="00BD40BE" w:rsidRPr="00334A0A">
        <w:rPr>
          <w:sz w:val="20"/>
          <w:szCs w:val="20"/>
        </w:rPr>
        <w:t>Бова О.В.</w:t>
      </w:r>
    </w:p>
    <w:sectPr w:rsidR="0073170F" w:rsidRPr="00334A0A" w:rsidSect="00444B2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5ED" w:rsidRDefault="006955ED" w:rsidP="00DB32FE">
      <w:r>
        <w:separator/>
      </w:r>
    </w:p>
  </w:endnote>
  <w:endnote w:type="continuationSeparator" w:id="1">
    <w:p w:rsidR="006955ED" w:rsidRDefault="006955ED" w:rsidP="00DB3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5ED" w:rsidRDefault="006955ED" w:rsidP="00DB32FE">
      <w:r>
        <w:separator/>
      </w:r>
    </w:p>
  </w:footnote>
  <w:footnote w:type="continuationSeparator" w:id="1">
    <w:p w:rsidR="006955ED" w:rsidRDefault="006955ED" w:rsidP="00DB3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806"/>
    <w:multiLevelType w:val="hybridMultilevel"/>
    <w:tmpl w:val="45D679C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365"/>
    <w:multiLevelType w:val="multilevel"/>
    <w:tmpl w:val="96CE01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">
    <w:nsid w:val="330877DA"/>
    <w:multiLevelType w:val="hybridMultilevel"/>
    <w:tmpl w:val="27E4B8A4"/>
    <w:lvl w:ilvl="0" w:tplc="EBC44C2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E6F82"/>
    <w:multiLevelType w:val="multilevel"/>
    <w:tmpl w:val="583C4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7072BB3"/>
    <w:multiLevelType w:val="hybridMultilevel"/>
    <w:tmpl w:val="4DFA026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10BC0"/>
    <w:multiLevelType w:val="hybridMultilevel"/>
    <w:tmpl w:val="B04AA766"/>
    <w:lvl w:ilvl="0" w:tplc="24AC5E9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411D0"/>
    <w:multiLevelType w:val="multilevel"/>
    <w:tmpl w:val="7D1AC6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7">
    <w:nsid w:val="70C620DB"/>
    <w:multiLevelType w:val="hybridMultilevel"/>
    <w:tmpl w:val="45D679C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D4F"/>
    <w:multiLevelType w:val="hybridMultilevel"/>
    <w:tmpl w:val="907AFFC0"/>
    <w:lvl w:ilvl="0" w:tplc="A116698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73C"/>
    <w:rsid w:val="0008142F"/>
    <w:rsid w:val="000B3BC7"/>
    <w:rsid w:val="000D40ED"/>
    <w:rsid w:val="000E36ED"/>
    <w:rsid w:val="00141285"/>
    <w:rsid w:val="00176F66"/>
    <w:rsid w:val="00181F94"/>
    <w:rsid w:val="001A2F1E"/>
    <w:rsid w:val="001F7362"/>
    <w:rsid w:val="0024014A"/>
    <w:rsid w:val="00291EFA"/>
    <w:rsid w:val="002A1E3E"/>
    <w:rsid w:val="002A4AE2"/>
    <w:rsid w:val="002C6B5E"/>
    <w:rsid w:val="00334A0A"/>
    <w:rsid w:val="00351F87"/>
    <w:rsid w:val="0038585C"/>
    <w:rsid w:val="003A25F5"/>
    <w:rsid w:val="00444B21"/>
    <w:rsid w:val="0045274E"/>
    <w:rsid w:val="004636BD"/>
    <w:rsid w:val="00470F0F"/>
    <w:rsid w:val="004B0EFC"/>
    <w:rsid w:val="004B17FE"/>
    <w:rsid w:val="004D3E37"/>
    <w:rsid w:val="004F7E5F"/>
    <w:rsid w:val="005001BD"/>
    <w:rsid w:val="00507525"/>
    <w:rsid w:val="00527E1B"/>
    <w:rsid w:val="00534153"/>
    <w:rsid w:val="005813AA"/>
    <w:rsid w:val="00586B1F"/>
    <w:rsid w:val="005874C8"/>
    <w:rsid w:val="005D5858"/>
    <w:rsid w:val="006147DD"/>
    <w:rsid w:val="00624227"/>
    <w:rsid w:val="0063489B"/>
    <w:rsid w:val="00656198"/>
    <w:rsid w:val="00681CF6"/>
    <w:rsid w:val="006857F0"/>
    <w:rsid w:val="006955ED"/>
    <w:rsid w:val="006959BB"/>
    <w:rsid w:val="006A0D4F"/>
    <w:rsid w:val="007055B9"/>
    <w:rsid w:val="0073170F"/>
    <w:rsid w:val="00744C03"/>
    <w:rsid w:val="00753461"/>
    <w:rsid w:val="00755B11"/>
    <w:rsid w:val="00772DEC"/>
    <w:rsid w:val="007B7396"/>
    <w:rsid w:val="007F5B01"/>
    <w:rsid w:val="008028B4"/>
    <w:rsid w:val="008149D4"/>
    <w:rsid w:val="0082259F"/>
    <w:rsid w:val="00831853"/>
    <w:rsid w:val="00845F3A"/>
    <w:rsid w:val="00875FF0"/>
    <w:rsid w:val="0088595D"/>
    <w:rsid w:val="00894344"/>
    <w:rsid w:val="008E7FD0"/>
    <w:rsid w:val="008F31A1"/>
    <w:rsid w:val="009525DA"/>
    <w:rsid w:val="00963586"/>
    <w:rsid w:val="00964F12"/>
    <w:rsid w:val="0097073C"/>
    <w:rsid w:val="00A113AF"/>
    <w:rsid w:val="00A351CA"/>
    <w:rsid w:val="00AE4EEA"/>
    <w:rsid w:val="00B05F93"/>
    <w:rsid w:val="00B06FC7"/>
    <w:rsid w:val="00B10B9E"/>
    <w:rsid w:val="00B338F8"/>
    <w:rsid w:val="00B47EC9"/>
    <w:rsid w:val="00B63F29"/>
    <w:rsid w:val="00BC152E"/>
    <w:rsid w:val="00BD40BE"/>
    <w:rsid w:val="00BD442E"/>
    <w:rsid w:val="00BF7E8E"/>
    <w:rsid w:val="00C05385"/>
    <w:rsid w:val="00C147C7"/>
    <w:rsid w:val="00C414CD"/>
    <w:rsid w:val="00C46772"/>
    <w:rsid w:val="00C53A0E"/>
    <w:rsid w:val="00C575A6"/>
    <w:rsid w:val="00C9329A"/>
    <w:rsid w:val="00CA7DB2"/>
    <w:rsid w:val="00CB5855"/>
    <w:rsid w:val="00D43452"/>
    <w:rsid w:val="00D478DB"/>
    <w:rsid w:val="00D5053B"/>
    <w:rsid w:val="00D628A2"/>
    <w:rsid w:val="00D661D2"/>
    <w:rsid w:val="00DA05D6"/>
    <w:rsid w:val="00DB32FE"/>
    <w:rsid w:val="00DC76BD"/>
    <w:rsid w:val="00DF1D3A"/>
    <w:rsid w:val="00E45DB9"/>
    <w:rsid w:val="00E9337B"/>
    <w:rsid w:val="00EA36EA"/>
    <w:rsid w:val="00EE1369"/>
    <w:rsid w:val="00EE7646"/>
    <w:rsid w:val="00F202BF"/>
    <w:rsid w:val="00FA01FE"/>
    <w:rsid w:val="00FA1A70"/>
    <w:rsid w:val="00FA7000"/>
    <w:rsid w:val="00FC0C07"/>
    <w:rsid w:val="00FC4427"/>
    <w:rsid w:val="00FF0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7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2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8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41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DB32FE"/>
    <w:pPr>
      <w:ind w:right="28" w:hanging="426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DB3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B32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3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B32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32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7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2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8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4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643A-642B-45EE-8868-543DD9E3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я</cp:lastModifiedBy>
  <cp:revision>4</cp:revision>
  <cp:lastPrinted>2018-12-04T02:51:00Z</cp:lastPrinted>
  <dcterms:created xsi:type="dcterms:W3CDTF">2018-12-04T01:57:00Z</dcterms:created>
  <dcterms:modified xsi:type="dcterms:W3CDTF">2019-01-15T06:26:00Z</dcterms:modified>
</cp:coreProperties>
</file>